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CA8E2" w14:textId="77777777" w:rsidR="00471378" w:rsidRPr="00C15292" w:rsidRDefault="00471378" w:rsidP="00BF1E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C15292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Заявка</w:t>
      </w:r>
    </w:p>
    <w:p w14:paraId="0EF7E2C9" w14:textId="77777777" w:rsidR="00471378" w:rsidRPr="00C15292" w:rsidRDefault="00471378" w:rsidP="00BF1E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292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на участие в </w:t>
      </w:r>
      <w:r w:rsidRPr="00C15292">
        <w:rPr>
          <w:rFonts w:ascii="Times New Roman" w:hAnsi="Times New Roman" w:cs="Times New Roman"/>
          <w:color w:val="000000" w:themeColor="text1"/>
          <w:sz w:val="24"/>
          <w:szCs w:val="24"/>
        </w:rPr>
        <w:t>краевом смотре творческих коллективов на подтверждение (присвоение) званий</w:t>
      </w:r>
    </w:p>
    <w:p w14:paraId="56C3F616" w14:textId="77777777" w:rsidR="00471378" w:rsidRPr="00C15292" w:rsidRDefault="00471378" w:rsidP="00BF1E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C15292">
        <w:rPr>
          <w:rFonts w:ascii="Times New Roman" w:hAnsi="Times New Roman" w:cs="Times New Roman"/>
          <w:color w:val="000000" w:themeColor="text1"/>
          <w:sz w:val="24"/>
          <w:szCs w:val="24"/>
        </w:rPr>
        <w:t>«Народный самодеятельный коллектив», «Образцовый художественный коллектив»</w:t>
      </w:r>
    </w:p>
    <w:p w14:paraId="36C48541" w14:textId="77777777" w:rsidR="00471378" w:rsidRPr="00C15292" w:rsidRDefault="00471378" w:rsidP="00BF1E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8F198" w14:textId="77777777" w:rsidR="00471378" w:rsidRPr="00C15292" w:rsidRDefault="00471378" w:rsidP="00BF1E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4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559"/>
        <w:gridCol w:w="2268"/>
        <w:gridCol w:w="1843"/>
        <w:gridCol w:w="1984"/>
        <w:gridCol w:w="1843"/>
        <w:gridCol w:w="1275"/>
        <w:gridCol w:w="2126"/>
        <w:gridCol w:w="1702"/>
      </w:tblGrid>
      <w:tr w:rsidR="00EF0EFA" w:rsidRPr="00C15292" w14:paraId="7E16F5C5" w14:textId="77777777" w:rsidTr="00EF0EFA">
        <w:tc>
          <w:tcPr>
            <w:tcW w:w="740" w:type="dxa"/>
          </w:tcPr>
          <w:p w14:paraId="231AFA9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14:paraId="249EE07E" w14:textId="2C4F4AB0" w:rsidR="00CE1194" w:rsidRPr="00CE1194" w:rsidRDefault="00EF0EFA" w:rsidP="00CE1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одтверждение звания «Образцовый художественный коллектив» </w:t>
            </w:r>
            <w:r w:rsidR="009203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9</w:t>
            </w:r>
          </w:p>
        </w:tc>
      </w:tr>
      <w:tr w:rsidR="00EF0EFA" w:rsidRPr="00C15292" w14:paraId="113854F5" w14:textId="186B51D7" w:rsidTr="00EF0EFA">
        <w:tc>
          <w:tcPr>
            <w:tcW w:w="740" w:type="dxa"/>
          </w:tcPr>
          <w:p w14:paraId="42DE9E9A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7646A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2268" w:type="dxa"/>
          </w:tcPr>
          <w:p w14:paraId="0C543AFC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руководителя</w:t>
            </w:r>
          </w:p>
          <w:p w14:paraId="16678E6C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стью</w:t>
            </w:r>
          </w:p>
        </w:tc>
        <w:tc>
          <w:tcPr>
            <w:tcW w:w="1843" w:type="dxa"/>
          </w:tcPr>
          <w:p w14:paraId="1DCF738B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</w:tc>
        <w:tc>
          <w:tcPr>
            <w:tcW w:w="1984" w:type="dxa"/>
          </w:tcPr>
          <w:p w14:paraId="3A9058B7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овая направленность</w:t>
            </w:r>
          </w:p>
        </w:tc>
        <w:tc>
          <w:tcPr>
            <w:tcW w:w="1843" w:type="dxa"/>
          </w:tcPr>
          <w:p w14:paraId="4EA82751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ция</w:t>
            </w:r>
          </w:p>
        </w:tc>
        <w:tc>
          <w:tcPr>
            <w:tcW w:w="1275" w:type="dxa"/>
          </w:tcPr>
          <w:p w14:paraId="23F9292A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 категория</w:t>
            </w:r>
          </w:p>
        </w:tc>
        <w:tc>
          <w:tcPr>
            <w:tcW w:w="2126" w:type="dxa"/>
          </w:tcPr>
          <w:p w14:paraId="28AD08D3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адлежность к внутригородскому округу города Краснодара</w:t>
            </w:r>
          </w:p>
        </w:tc>
        <w:tc>
          <w:tcPr>
            <w:tcW w:w="1702" w:type="dxa"/>
          </w:tcPr>
          <w:p w14:paraId="682F6312" w14:textId="515A197F" w:rsidR="00EF0EFA" w:rsidRPr="00C15292" w:rsidRDefault="00486B0E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</w:p>
        </w:tc>
      </w:tr>
      <w:tr w:rsidR="00EF0EFA" w:rsidRPr="00C15292" w14:paraId="364134B5" w14:textId="26B763BE" w:rsidTr="00EF0EFA">
        <w:tc>
          <w:tcPr>
            <w:tcW w:w="740" w:type="dxa"/>
          </w:tcPr>
          <w:p w14:paraId="1E52B789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7BE1C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ансамбль</w:t>
            </w:r>
          </w:p>
          <w:p w14:paraId="4F2532FB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мельки»</w:t>
            </w:r>
          </w:p>
        </w:tc>
        <w:tc>
          <w:tcPr>
            <w:tcW w:w="2268" w:type="dxa"/>
          </w:tcPr>
          <w:p w14:paraId="612195DB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зов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</w:tcPr>
          <w:p w14:paraId="4E4652AB" w14:textId="6EF18F21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чреждение дополнительного образования Детская школа искусств имени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Рахманинов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город Краснодар</w:t>
            </w:r>
          </w:p>
          <w:p w14:paraId="607EE81F" w14:textId="678401CF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9BC6DF" w14:textId="7E9E9E0C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ографический</w:t>
            </w:r>
          </w:p>
        </w:tc>
        <w:tc>
          <w:tcPr>
            <w:tcW w:w="1843" w:type="dxa"/>
          </w:tcPr>
          <w:p w14:paraId="16296282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4CB4D4B1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50505E5F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ый внутригородской округ города Краснодара</w:t>
            </w:r>
          </w:p>
        </w:tc>
        <w:tc>
          <w:tcPr>
            <w:tcW w:w="1702" w:type="dxa"/>
          </w:tcPr>
          <w:p w14:paraId="74A3C1AB" w14:textId="77777777" w:rsidR="00486B0E" w:rsidRDefault="00486B0E" w:rsidP="00486B0E">
            <w:pPr>
              <w:spacing w:after="0" w:line="240" w:lineRule="auto"/>
              <w:ind w:left="-108" w:righ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14:paraId="647A249F" w14:textId="4949BF7F" w:rsidR="00EF0EFA" w:rsidRPr="00C15292" w:rsidRDefault="00486B0E" w:rsidP="00486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213</w:t>
            </w:r>
          </w:p>
        </w:tc>
      </w:tr>
      <w:tr w:rsidR="00EF0EFA" w:rsidRPr="00C15292" w14:paraId="29C883E8" w14:textId="6ED4B8C0" w:rsidTr="00EF0EFA">
        <w:tc>
          <w:tcPr>
            <w:tcW w:w="740" w:type="dxa"/>
          </w:tcPr>
          <w:p w14:paraId="7BDA7414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A420A0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ансамбль «Миг»</w:t>
            </w:r>
          </w:p>
        </w:tc>
        <w:tc>
          <w:tcPr>
            <w:tcW w:w="2268" w:type="dxa"/>
          </w:tcPr>
          <w:p w14:paraId="61844941" w14:textId="0449DC8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блина</w:t>
            </w:r>
            <w:proofErr w:type="spellEnd"/>
          </w:p>
          <w:p w14:paraId="2AFB261F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алья Васильевна</w:t>
            </w:r>
          </w:p>
        </w:tc>
        <w:tc>
          <w:tcPr>
            <w:tcW w:w="1843" w:type="dxa"/>
          </w:tcPr>
          <w:p w14:paraId="7FF22F20" w14:textId="165C15F6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муниципального образования город Краснодар «Центр культуры и досуга поселка </w:t>
            </w:r>
            <w:proofErr w:type="spellStart"/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рис</w:t>
            </w:r>
            <w:proofErr w:type="spellEnd"/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906E3DA" w14:textId="209DE011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еографический</w:t>
            </w:r>
          </w:p>
        </w:tc>
        <w:tc>
          <w:tcPr>
            <w:tcW w:w="1843" w:type="dxa"/>
          </w:tcPr>
          <w:p w14:paraId="685FD42C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3F5B7BBE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33A7071C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021F6B68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71C08EE4" w14:textId="0A682111" w:rsidR="00EF0EFA" w:rsidRPr="00C15292" w:rsidRDefault="00C26C54" w:rsidP="00C26C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77C5ADB5" w14:textId="71409A57" w:rsidTr="00EF0EFA">
        <w:tc>
          <w:tcPr>
            <w:tcW w:w="740" w:type="dxa"/>
          </w:tcPr>
          <w:p w14:paraId="12272AC6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A099A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нсамбль спортивного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анца «Династия»</w:t>
            </w:r>
          </w:p>
        </w:tc>
        <w:tc>
          <w:tcPr>
            <w:tcW w:w="2268" w:type="dxa"/>
          </w:tcPr>
          <w:p w14:paraId="433361D7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ребенников Игорь Сергеевич</w:t>
            </w:r>
          </w:p>
        </w:tc>
        <w:tc>
          <w:tcPr>
            <w:tcW w:w="1843" w:type="dxa"/>
          </w:tcPr>
          <w:p w14:paraId="253D3FD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 культуры «Центр культурного развития «Карасунский» муниципального образования город Краснодар</w:t>
            </w:r>
          </w:p>
        </w:tc>
        <w:tc>
          <w:tcPr>
            <w:tcW w:w="1984" w:type="dxa"/>
          </w:tcPr>
          <w:p w14:paraId="39C7359C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ореографический</w:t>
            </w:r>
          </w:p>
        </w:tc>
        <w:tc>
          <w:tcPr>
            <w:tcW w:w="1843" w:type="dxa"/>
          </w:tcPr>
          <w:p w14:paraId="2A6069FB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тверждение звания </w:t>
            </w: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Образцовый художественный коллектив»</w:t>
            </w:r>
          </w:p>
        </w:tc>
        <w:tc>
          <w:tcPr>
            <w:tcW w:w="1275" w:type="dxa"/>
          </w:tcPr>
          <w:p w14:paraId="4FCE808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 18 лет</w:t>
            </w:r>
          </w:p>
        </w:tc>
        <w:tc>
          <w:tcPr>
            <w:tcW w:w="2126" w:type="dxa"/>
          </w:tcPr>
          <w:p w14:paraId="40257350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арасунский внутригородской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круг города Краснодара</w:t>
            </w:r>
          </w:p>
        </w:tc>
        <w:tc>
          <w:tcPr>
            <w:tcW w:w="1702" w:type="dxa"/>
          </w:tcPr>
          <w:p w14:paraId="2D5D18CB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«ЦКР «Карасунский»</w:t>
            </w:r>
          </w:p>
          <w:p w14:paraId="566DEDDF" w14:textId="678CE12F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 Старокорсунская, 27/1</w:t>
            </w:r>
          </w:p>
        </w:tc>
      </w:tr>
      <w:tr w:rsidR="00EF0EFA" w:rsidRPr="00C15292" w14:paraId="33CE0A26" w14:textId="61DEB2B6" w:rsidTr="00EF0EFA">
        <w:tc>
          <w:tcPr>
            <w:tcW w:w="740" w:type="dxa"/>
          </w:tcPr>
          <w:p w14:paraId="49F6AC9B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8A30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удия эстрадной песни «Капель»</w:t>
            </w:r>
          </w:p>
        </w:tc>
        <w:tc>
          <w:tcPr>
            <w:tcW w:w="2268" w:type="dxa"/>
          </w:tcPr>
          <w:p w14:paraId="58A332E3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заров Григорий Юрьевич</w:t>
            </w:r>
          </w:p>
        </w:tc>
        <w:tc>
          <w:tcPr>
            <w:tcW w:w="1843" w:type="dxa"/>
          </w:tcPr>
          <w:p w14:paraId="07E4052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униципального бюджетного учреждения культуры «Центр культурного развития «Карасунский» муниципального образования город Краснодар</w:t>
            </w:r>
          </w:p>
        </w:tc>
        <w:tc>
          <w:tcPr>
            <w:tcW w:w="1984" w:type="dxa"/>
          </w:tcPr>
          <w:p w14:paraId="51A6AF70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кально-хоровой</w:t>
            </w:r>
          </w:p>
        </w:tc>
        <w:tc>
          <w:tcPr>
            <w:tcW w:w="1843" w:type="dxa"/>
          </w:tcPr>
          <w:p w14:paraId="02A548B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19E32C9C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 лет</w:t>
            </w:r>
          </w:p>
        </w:tc>
        <w:tc>
          <w:tcPr>
            <w:tcW w:w="2126" w:type="dxa"/>
          </w:tcPr>
          <w:p w14:paraId="3B3322E2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07175F4C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377AEA07" w14:textId="26AF8ABA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47D53D7F" w14:textId="0170D654" w:rsidTr="00EF0EFA">
        <w:tc>
          <w:tcPr>
            <w:tcW w:w="740" w:type="dxa"/>
          </w:tcPr>
          <w:p w14:paraId="026829AD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138B77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ская вокальная студия «Радуга»</w:t>
            </w:r>
          </w:p>
        </w:tc>
        <w:tc>
          <w:tcPr>
            <w:tcW w:w="2268" w:type="dxa"/>
          </w:tcPr>
          <w:p w14:paraId="15DA483A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ршин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ариса Борисовна</w:t>
            </w:r>
          </w:p>
        </w:tc>
        <w:tc>
          <w:tcPr>
            <w:tcW w:w="1843" w:type="dxa"/>
          </w:tcPr>
          <w:p w14:paraId="72118427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униципального бюджетного учреждения культуры «Центр культурного развития «Карасунский» муниципального образования город Краснодар</w:t>
            </w:r>
          </w:p>
        </w:tc>
        <w:tc>
          <w:tcPr>
            <w:tcW w:w="1984" w:type="dxa"/>
          </w:tcPr>
          <w:p w14:paraId="2507B70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кально-хоровой</w:t>
            </w:r>
          </w:p>
        </w:tc>
        <w:tc>
          <w:tcPr>
            <w:tcW w:w="1843" w:type="dxa"/>
          </w:tcPr>
          <w:p w14:paraId="3404EF31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3C59035E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 лет</w:t>
            </w:r>
          </w:p>
        </w:tc>
        <w:tc>
          <w:tcPr>
            <w:tcW w:w="2126" w:type="dxa"/>
          </w:tcPr>
          <w:p w14:paraId="3DE2FB73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61103C40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60DB0870" w14:textId="46E4512B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2AB7C4A9" w14:textId="4DDFAC2C" w:rsidTr="00EF0EFA">
        <w:trPr>
          <w:trHeight w:val="2079"/>
        </w:trPr>
        <w:tc>
          <w:tcPr>
            <w:tcW w:w="740" w:type="dxa"/>
          </w:tcPr>
          <w:p w14:paraId="5AA51F5B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0C752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ский хоровой коллектив духовной песни «Жаворонки»</w:t>
            </w:r>
          </w:p>
        </w:tc>
        <w:tc>
          <w:tcPr>
            <w:tcW w:w="2268" w:type="dxa"/>
          </w:tcPr>
          <w:p w14:paraId="17DB3F6D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ршин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ариса Борисовна</w:t>
            </w:r>
          </w:p>
        </w:tc>
        <w:tc>
          <w:tcPr>
            <w:tcW w:w="1843" w:type="dxa"/>
          </w:tcPr>
          <w:p w14:paraId="511CF9A2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униципального бюджетного учреждения культуры «Центр культурного развития «Карасунский» муниципального образования город Краснодар</w:t>
            </w:r>
          </w:p>
        </w:tc>
        <w:tc>
          <w:tcPr>
            <w:tcW w:w="1984" w:type="dxa"/>
          </w:tcPr>
          <w:p w14:paraId="5FA1AF2A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кально-хоровой</w:t>
            </w:r>
          </w:p>
        </w:tc>
        <w:tc>
          <w:tcPr>
            <w:tcW w:w="1843" w:type="dxa"/>
          </w:tcPr>
          <w:p w14:paraId="58C9CD00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50CA64AC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 лет</w:t>
            </w:r>
          </w:p>
        </w:tc>
        <w:tc>
          <w:tcPr>
            <w:tcW w:w="2126" w:type="dxa"/>
          </w:tcPr>
          <w:p w14:paraId="7F84F4FF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736CCAB8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18DCE01D" w14:textId="2FA9E7C9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3D8950BC" w14:textId="6C8E80FD" w:rsidTr="00EF0EFA">
        <w:tc>
          <w:tcPr>
            <w:tcW w:w="740" w:type="dxa"/>
          </w:tcPr>
          <w:p w14:paraId="67006221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C18AEB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ский ансамбль танца «Флик-</w:t>
            </w:r>
            <w:proofErr w:type="spellStart"/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ляк</w:t>
            </w:r>
            <w:proofErr w:type="spellEnd"/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14:paraId="5FFB27AB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лизнюк</w:t>
            </w:r>
            <w:proofErr w:type="spellEnd"/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вгения Фёдоровна</w:t>
            </w:r>
          </w:p>
        </w:tc>
        <w:tc>
          <w:tcPr>
            <w:tcW w:w="1843" w:type="dxa"/>
          </w:tcPr>
          <w:p w14:paraId="412DC435" w14:textId="34F404F4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муниципального образования город Краснодар «Пашковский городской Дом культуры»</w:t>
            </w:r>
          </w:p>
        </w:tc>
        <w:tc>
          <w:tcPr>
            <w:tcW w:w="1984" w:type="dxa"/>
          </w:tcPr>
          <w:p w14:paraId="13CCED1D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ореографический</w:t>
            </w:r>
          </w:p>
        </w:tc>
        <w:tc>
          <w:tcPr>
            <w:tcW w:w="1843" w:type="dxa"/>
          </w:tcPr>
          <w:p w14:paraId="37B12C6E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230248F6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 лет</w:t>
            </w:r>
          </w:p>
        </w:tc>
        <w:tc>
          <w:tcPr>
            <w:tcW w:w="2126" w:type="dxa"/>
          </w:tcPr>
          <w:p w14:paraId="29B5C66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11B3AF96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31F75C8D" w14:textId="3563DB32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21071893" w14:textId="307030F8" w:rsidTr="00EF0EFA">
        <w:tc>
          <w:tcPr>
            <w:tcW w:w="740" w:type="dxa"/>
          </w:tcPr>
          <w:p w14:paraId="73AFE8CA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8277C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  бального танца «Планета Фаэтон»</w:t>
            </w:r>
          </w:p>
        </w:tc>
        <w:tc>
          <w:tcPr>
            <w:tcW w:w="2268" w:type="dxa"/>
          </w:tcPr>
          <w:p w14:paraId="2E3A0ACD" w14:textId="05F2C209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нов</w:t>
            </w:r>
          </w:p>
          <w:p w14:paraId="03BD1778" w14:textId="4D0A85D8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 Александрович,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ш</w:t>
            </w:r>
            <w:proofErr w:type="spellEnd"/>
          </w:p>
          <w:p w14:paraId="083A0487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Валерьевна</w:t>
            </w:r>
          </w:p>
        </w:tc>
        <w:tc>
          <w:tcPr>
            <w:tcW w:w="1843" w:type="dxa"/>
          </w:tcPr>
          <w:p w14:paraId="34CC6FC8" w14:textId="5C070FA8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ом детского творчества «Созвездие» муниципального образования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 Краснодар</w:t>
            </w:r>
          </w:p>
        </w:tc>
        <w:tc>
          <w:tcPr>
            <w:tcW w:w="1984" w:type="dxa"/>
          </w:tcPr>
          <w:p w14:paraId="21E9231A" w14:textId="27BDA09D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реографический</w:t>
            </w:r>
          </w:p>
        </w:tc>
        <w:tc>
          <w:tcPr>
            <w:tcW w:w="1843" w:type="dxa"/>
          </w:tcPr>
          <w:p w14:paraId="07F44EF3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4285841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1729289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666892A8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5B135F8D" w14:textId="54CF3044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23FF9069" w14:textId="11458CAD" w:rsidTr="00EF0EFA">
        <w:tc>
          <w:tcPr>
            <w:tcW w:w="740" w:type="dxa"/>
          </w:tcPr>
          <w:p w14:paraId="28469293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71DCB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восточного танца «Шатер»</w:t>
            </w:r>
          </w:p>
        </w:tc>
        <w:tc>
          <w:tcPr>
            <w:tcW w:w="2268" w:type="dxa"/>
          </w:tcPr>
          <w:p w14:paraId="492CD44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енко Ольга Вячеславовна</w:t>
            </w:r>
          </w:p>
        </w:tc>
        <w:tc>
          <w:tcPr>
            <w:tcW w:w="1843" w:type="dxa"/>
          </w:tcPr>
          <w:p w14:paraId="57D8C7C4" w14:textId="2CE9D75F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дом детского творчества «Созвездие» муниципального образования город Краснодар</w:t>
            </w:r>
          </w:p>
        </w:tc>
        <w:tc>
          <w:tcPr>
            <w:tcW w:w="1984" w:type="dxa"/>
          </w:tcPr>
          <w:p w14:paraId="32747C7A" w14:textId="30C7652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</w:t>
            </w:r>
          </w:p>
        </w:tc>
        <w:tc>
          <w:tcPr>
            <w:tcW w:w="1843" w:type="dxa"/>
          </w:tcPr>
          <w:p w14:paraId="39D818BB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3239918E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6591C35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00721A38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34328444" w14:textId="34648DB7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40288397" w14:textId="1109001E" w:rsidTr="00EF0EFA">
        <w:tc>
          <w:tcPr>
            <w:tcW w:w="740" w:type="dxa"/>
          </w:tcPr>
          <w:p w14:paraId="1E53E1A4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40DB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современного танца «Виктория»</w:t>
            </w:r>
          </w:p>
        </w:tc>
        <w:tc>
          <w:tcPr>
            <w:tcW w:w="2268" w:type="dxa"/>
          </w:tcPr>
          <w:p w14:paraId="1D8F2E14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алом Ирина Геннадьевна,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к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843" w:type="dxa"/>
          </w:tcPr>
          <w:p w14:paraId="18E76DC4" w14:textId="5DABBBD9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дом детского творчества «Созвездие» муниципального образования город Краснодар</w:t>
            </w:r>
          </w:p>
        </w:tc>
        <w:tc>
          <w:tcPr>
            <w:tcW w:w="1984" w:type="dxa"/>
          </w:tcPr>
          <w:p w14:paraId="016AAA0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</w:t>
            </w:r>
          </w:p>
        </w:tc>
        <w:tc>
          <w:tcPr>
            <w:tcW w:w="1843" w:type="dxa"/>
          </w:tcPr>
          <w:p w14:paraId="7409C6BA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3619B4E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133DAD2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3A3FA357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21564974" w14:textId="366A041E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5932D20B" w14:textId="064CB6B8" w:rsidTr="00EF0EFA">
        <w:tc>
          <w:tcPr>
            <w:tcW w:w="740" w:type="dxa"/>
          </w:tcPr>
          <w:p w14:paraId="6D4D0A33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8D384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ковая студия «Радуга»</w:t>
            </w:r>
          </w:p>
        </w:tc>
        <w:tc>
          <w:tcPr>
            <w:tcW w:w="2268" w:type="dxa"/>
          </w:tcPr>
          <w:p w14:paraId="27B47EB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омах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</w:tcPr>
          <w:p w14:paraId="526E0F8A" w14:textId="042C01C3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ом детского творчества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озвездие» муниципального образования город Краснодар</w:t>
            </w:r>
          </w:p>
        </w:tc>
        <w:tc>
          <w:tcPr>
            <w:tcW w:w="1984" w:type="dxa"/>
          </w:tcPr>
          <w:p w14:paraId="635711E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рковой</w:t>
            </w:r>
          </w:p>
        </w:tc>
        <w:tc>
          <w:tcPr>
            <w:tcW w:w="1843" w:type="dxa"/>
          </w:tcPr>
          <w:p w14:paraId="1E568C8F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795B01EB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33658883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4D477AB9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480A6093" w14:textId="4A3BE7F8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6E0F621D" w14:textId="68F9AD68" w:rsidTr="00EF0EFA">
        <w:tc>
          <w:tcPr>
            <w:tcW w:w="740" w:type="dxa"/>
          </w:tcPr>
          <w:p w14:paraId="059283B4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33A80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Аквамарин»</w:t>
            </w:r>
          </w:p>
        </w:tc>
        <w:tc>
          <w:tcPr>
            <w:tcW w:w="2268" w:type="dxa"/>
          </w:tcPr>
          <w:p w14:paraId="22781D7D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чева</w:t>
            </w:r>
            <w:proofErr w:type="spellEnd"/>
          </w:p>
          <w:p w14:paraId="751007D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Викторовна</w:t>
            </w:r>
          </w:p>
        </w:tc>
        <w:tc>
          <w:tcPr>
            <w:tcW w:w="1843" w:type="dxa"/>
          </w:tcPr>
          <w:p w14:paraId="78236BF3" w14:textId="4B6C7AE3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муниципального образования</w:t>
            </w:r>
          </w:p>
          <w:p w14:paraId="0309D598" w14:textId="01F13939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дар «Центр детского творчества и искусств «Овация»</w:t>
            </w:r>
          </w:p>
        </w:tc>
        <w:tc>
          <w:tcPr>
            <w:tcW w:w="1984" w:type="dxa"/>
          </w:tcPr>
          <w:p w14:paraId="2B53DFE4" w14:textId="1BB3352D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-хоровой</w:t>
            </w:r>
          </w:p>
        </w:tc>
        <w:tc>
          <w:tcPr>
            <w:tcW w:w="1843" w:type="dxa"/>
          </w:tcPr>
          <w:p w14:paraId="4BC10618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4713B683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5A4D99BA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065BFA49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4D7E670A" w14:textId="119D7699" w:rsidR="00EF0EFA" w:rsidRPr="00C15292" w:rsidRDefault="00C26C54" w:rsidP="00C26C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0F5A6048" w14:textId="0C751108" w:rsidTr="00EF0EFA">
        <w:tc>
          <w:tcPr>
            <w:tcW w:w="740" w:type="dxa"/>
          </w:tcPr>
          <w:p w14:paraId="03CD7552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A7A71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Музыкальный экспресс»</w:t>
            </w:r>
          </w:p>
        </w:tc>
        <w:tc>
          <w:tcPr>
            <w:tcW w:w="2268" w:type="dxa"/>
          </w:tcPr>
          <w:p w14:paraId="1ED82EF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бец Владислава Юрьевна</w:t>
            </w:r>
          </w:p>
        </w:tc>
        <w:tc>
          <w:tcPr>
            <w:tcW w:w="1843" w:type="dxa"/>
          </w:tcPr>
          <w:p w14:paraId="5FAB8F79" w14:textId="7041F302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муниципального образования</w:t>
            </w:r>
          </w:p>
          <w:p w14:paraId="668ECBEA" w14:textId="53AC0593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дар «Центр детского творчества и искусств «Овация»</w:t>
            </w:r>
          </w:p>
        </w:tc>
        <w:tc>
          <w:tcPr>
            <w:tcW w:w="1984" w:type="dxa"/>
          </w:tcPr>
          <w:p w14:paraId="0F31B876" w14:textId="2D147A4E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-хоровой</w:t>
            </w:r>
          </w:p>
        </w:tc>
        <w:tc>
          <w:tcPr>
            <w:tcW w:w="1843" w:type="dxa"/>
          </w:tcPr>
          <w:p w14:paraId="017E424A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63C1C5EE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1BD32C62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1358F87F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021B2153" w14:textId="5741D33D" w:rsidR="00EF0EFA" w:rsidRPr="00C15292" w:rsidRDefault="00C26C54" w:rsidP="00C26C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6C4B691F" w14:textId="65DA1038" w:rsidTr="00EF0EFA">
        <w:tc>
          <w:tcPr>
            <w:tcW w:w="740" w:type="dxa"/>
          </w:tcPr>
          <w:p w14:paraId="192C51DF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4D95D4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хор «Юность»</w:t>
            </w:r>
          </w:p>
        </w:tc>
        <w:tc>
          <w:tcPr>
            <w:tcW w:w="2268" w:type="dxa"/>
          </w:tcPr>
          <w:p w14:paraId="3F79BA3C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нтьева Татьяна Георгиевна</w:t>
            </w:r>
          </w:p>
        </w:tc>
        <w:tc>
          <w:tcPr>
            <w:tcW w:w="1843" w:type="dxa"/>
          </w:tcPr>
          <w:p w14:paraId="5B46176B" w14:textId="05A4CF71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муниципального образования</w:t>
            </w:r>
          </w:p>
          <w:p w14:paraId="3BEA6FEE" w14:textId="2AFD4B6C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дар «Центр детского творчества и искусств «Овация»</w:t>
            </w:r>
          </w:p>
        </w:tc>
        <w:tc>
          <w:tcPr>
            <w:tcW w:w="1984" w:type="dxa"/>
          </w:tcPr>
          <w:p w14:paraId="2BD4D90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-хоровой</w:t>
            </w:r>
          </w:p>
        </w:tc>
        <w:tc>
          <w:tcPr>
            <w:tcW w:w="1843" w:type="dxa"/>
          </w:tcPr>
          <w:p w14:paraId="1F9693AC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6EABF4D0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55DBCCC4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2AA7E269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79AD0E7B" w14:textId="05A5AD97" w:rsidR="00EF0EFA" w:rsidRPr="00C15292" w:rsidRDefault="00C26C54" w:rsidP="00C26C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4FDEEB88" w14:textId="702B15A5" w:rsidTr="00EF0EFA">
        <w:tc>
          <w:tcPr>
            <w:tcW w:w="740" w:type="dxa"/>
          </w:tcPr>
          <w:p w14:paraId="2A18AF50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A4FC2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народной песни «Колосок»</w:t>
            </w:r>
          </w:p>
        </w:tc>
        <w:tc>
          <w:tcPr>
            <w:tcW w:w="2268" w:type="dxa"/>
          </w:tcPr>
          <w:p w14:paraId="76A26D3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а Ирина Николаевна</w:t>
            </w:r>
          </w:p>
        </w:tc>
        <w:tc>
          <w:tcPr>
            <w:tcW w:w="1843" w:type="dxa"/>
          </w:tcPr>
          <w:p w14:paraId="27E8E977" w14:textId="7DD325B4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муниципального образования</w:t>
            </w:r>
          </w:p>
          <w:p w14:paraId="50451E8D" w14:textId="2D5145FC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дар «Центр детского творчества и искусств «Овация»</w:t>
            </w:r>
          </w:p>
        </w:tc>
        <w:tc>
          <w:tcPr>
            <w:tcW w:w="1984" w:type="dxa"/>
          </w:tcPr>
          <w:p w14:paraId="06B1EC9B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-хоровой</w:t>
            </w:r>
          </w:p>
        </w:tc>
        <w:tc>
          <w:tcPr>
            <w:tcW w:w="1843" w:type="dxa"/>
          </w:tcPr>
          <w:p w14:paraId="72CEA091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7BF2C598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2B936037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419DA5C6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3FEA51A1" w14:textId="57ED6622" w:rsidR="00EF0EFA" w:rsidRPr="00C15292" w:rsidRDefault="00C26C54" w:rsidP="00C26C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1E56C99E" w14:textId="65992192" w:rsidTr="00EF0EFA">
        <w:tc>
          <w:tcPr>
            <w:tcW w:w="740" w:type="dxa"/>
          </w:tcPr>
          <w:p w14:paraId="0E6C8D20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6EAFC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ский танцевальный ансамбль</w:t>
            </w:r>
          </w:p>
          <w:p w14:paraId="325A7D7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Арт-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кс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14:paraId="548C6180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отило</w:t>
            </w:r>
            <w:proofErr w:type="spellEnd"/>
          </w:p>
          <w:p w14:paraId="28853D7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тьяна</w:t>
            </w:r>
          </w:p>
          <w:p w14:paraId="1A9419DC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1843" w:type="dxa"/>
          </w:tcPr>
          <w:p w14:paraId="3EB0CAAA" w14:textId="2EDB8F5D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е автономное образовательное учреждение дополнительного образования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униципального образования город Краснодар "Центр детского творчества и искусств “Родник</w:t>
            </w:r>
          </w:p>
        </w:tc>
        <w:tc>
          <w:tcPr>
            <w:tcW w:w="1984" w:type="dxa"/>
          </w:tcPr>
          <w:p w14:paraId="1F5BA903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ореографический</w:t>
            </w:r>
          </w:p>
        </w:tc>
        <w:tc>
          <w:tcPr>
            <w:tcW w:w="1843" w:type="dxa"/>
          </w:tcPr>
          <w:p w14:paraId="1A6F95FC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45D9995F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47DDAD86" w14:textId="77777777" w:rsidR="00EF0EFA" w:rsidRPr="00C15292" w:rsidRDefault="00EF0EFA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1396B60D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3EA9C30B" w14:textId="17D2BC55" w:rsidR="00EF0EFA" w:rsidRPr="00C15292" w:rsidRDefault="00C26C54" w:rsidP="00C26C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EF0EFA" w:rsidRPr="00C15292" w14:paraId="3D72A1B4" w14:textId="60F7E10C" w:rsidTr="00EF0EFA">
        <w:tc>
          <w:tcPr>
            <w:tcW w:w="740" w:type="dxa"/>
          </w:tcPr>
          <w:p w14:paraId="40453D79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541E81" w14:textId="77777777" w:rsidR="00EF0EFA" w:rsidRPr="00C15292" w:rsidRDefault="00EF0EFA" w:rsidP="00BF1EB4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самбль народной песни</w:t>
            </w:r>
          </w:p>
          <w:p w14:paraId="252302A6" w14:textId="77777777" w:rsidR="00EF0EFA" w:rsidRPr="00C15292" w:rsidRDefault="00EF0EFA" w:rsidP="00BF1EB4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зачок»</w:t>
            </w:r>
          </w:p>
        </w:tc>
        <w:tc>
          <w:tcPr>
            <w:tcW w:w="2268" w:type="dxa"/>
          </w:tcPr>
          <w:p w14:paraId="4B294E3B" w14:textId="77777777" w:rsidR="00EF0EFA" w:rsidRPr="00C15292" w:rsidRDefault="00EF0EFA" w:rsidP="00BF1EB4">
            <w:pPr>
              <w:spacing w:after="0" w:line="240" w:lineRule="auto"/>
              <w:ind w:left="-6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лова Наталья Викторовна</w:t>
            </w:r>
          </w:p>
        </w:tc>
        <w:tc>
          <w:tcPr>
            <w:tcW w:w="1843" w:type="dxa"/>
          </w:tcPr>
          <w:p w14:paraId="0AAB028E" w14:textId="07DF3541" w:rsidR="00EF0EFA" w:rsidRPr="00C15292" w:rsidRDefault="00EF0EFA" w:rsidP="00BF1EB4">
            <w:pPr>
              <w:spacing w:after="0" w:line="240" w:lineRule="auto"/>
              <w:ind w:left="-35" w:right="-38" w:firstLine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муниципального образования город Краснодар «Сельский Дом культуры и спорта станицы Елизаветинской»</w:t>
            </w:r>
          </w:p>
        </w:tc>
        <w:tc>
          <w:tcPr>
            <w:tcW w:w="1984" w:type="dxa"/>
          </w:tcPr>
          <w:p w14:paraId="5D8DC23F" w14:textId="77777777" w:rsidR="00EF0EFA" w:rsidRPr="00C15292" w:rsidRDefault="00EF0EFA" w:rsidP="00BF1EB4">
            <w:pPr>
              <w:spacing w:after="0" w:line="240" w:lineRule="auto"/>
              <w:ind w:right="-3" w:firstLine="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кально-хоровой</w:t>
            </w:r>
          </w:p>
        </w:tc>
        <w:tc>
          <w:tcPr>
            <w:tcW w:w="1843" w:type="dxa"/>
          </w:tcPr>
          <w:p w14:paraId="2261E1BA" w14:textId="77777777" w:rsidR="00EF0EFA" w:rsidRPr="00C15292" w:rsidRDefault="00EF0EFA" w:rsidP="00BF1EB4">
            <w:pPr>
              <w:spacing w:after="0" w:line="240" w:lineRule="auto"/>
              <w:ind w:right="-3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201D5332" w14:textId="77777777" w:rsidR="00EF0EFA" w:rsidRPr="00C15292" w:rsidRDefault="00EF0EFA" w:rsidP="00BF1EB4">
            <w:pPr>
              <w:spacing w:after="0" w:line="240" w:lineRule="auto"/>
              <w:ind w:left="-255" w:right="-3" w:firstLine="2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200D689A" w14:textId="77777777" w:rsidR="00EF0EFA" w:rsidRPr="00C15292" w:rsidRDefault="00EF0EFA" w:rsidP="00BF1EB4">
            <w:pPr>
              <w:spacing w:after="0" w:line="240" w:lineRule="auto"/>
              <w:ind w:left="-108" w:right="-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убанский  внутригородской округ города Краснодара</w:t>
            </w:r>
          </w:p>
        </w:tc>
        <w:tc>
          <w:tcPr>
            <w:tcW w:w="1702" w:type="dxa"/>
          </w:tcPr>
          <w:p w14:paraId="69C83017" w14:textId="77777777" w:rsidR="00C26C54" w:rsidRDefault="00C26C54" w:rsidP="00C26C54">
            <w:pPr>
              <w:spacing w:after="0" w:line="240" w:lineRule="auto"/>
              <w:ind w:left="-108" w:righ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14:paraId="20817E53" w14:textId="3FE9E122" w:rsidR="00EF0EFA" w:rsidRPr="00C15292" w:rsidRDefault="00C26C54" w:rsidP="00C26C54">
            <w:pPr>
              <w:spacing w:after="0" w:line="240" w:lineRule="auto"/>
              <w:ind w:left="-108" w:right="-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213</w:t>
            </w:r>
          </w:p>
        </w:tc>
      </w:tr>
      <w:tr w:rsidR="00EF0EFA" w:rsidRPr="00C15292" w14:paraId="5DC17C14" w14:textId="22D7FE63" w:rsidTr="00EF0EFA">
        <w:tc>
          <w:tcPr>
            <w:tcW w:w="740" w:type="dxa"/>
          </w:tcPr>
          <w:p w14:paraId="71B25459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5AD1FE" w14:textId="77777777" w:rsidR="00EF0EFA" w:rsidRPr="00C15292" w:rsidRDefault="00EF0EFA" w:rsidP="00BF1EB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ансамбль</w:t>
            </w:r>
          </w:p>
          <w:p w14:paraId="7436DA42" w14:textId="77777777" w:rsidR="00EF0EFA" w:rsidRPr="00C15292" w:rsidRDefault="00EF0EFA" w:rsidP="00BF1EB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ино»</w:t>
            </w:r>
          </w:p>
        </w:tc>
        <w:tc>
          <w:tcPr>
            <w:tcW w:w="2268" w:type="dxa"/>
          </w:tcPr>
          <w:p w14:paraId="775FFFC6" w14:textId="77777777" w:rsidR="00EF0EFA" w:rsidRPr="00C15292" w:rsidRDefault="00EF0EFA" w:rsidP="00BF1E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а Юлия Юрьевна,</w:t>
            </w:r>
          </w:p>
          <w:p w14:paraId="38E43B0D" w14:textId="77777777" w:rsidR="00EF0EFA" w:rsidRPr="00C15292" w:rsidRDefault="00EF0EFA" w:rsidP="00BF1E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аринная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843" w:type="dxa"/>
          </w:tcPr>
          <w:p w14:paraId="6B280EE2" w14:textId="44518FB3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 Детская школа искусств № 1</w:t>
            </w:r>
          </w:p>
          <w:p w14:paraId="26BA3FC2" w14:textId="45ABB5C3" w:rsidR="00EF0EFA" w:rsidRPr="00C15292" w:rsidRDefault="00EF0EFA" w:rsidP="00183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 Краснодар</w:t>
            </w:r>
          </w:p>
        </w:tc>
        <w:tc>
          <w:tcPr>
            <w:tcW w:w="1984" w:type="dxa"/>
          </w:tcPr>
          <w:p w14:paraId="522CCDBE" w14:textId="77777777" w:rsidR="00EF0EFA" w:rsidRPr="00C15292" w:rsidRDefault="00EF0EFA" w:rsidP="00BF1EB4">
            <w:pPr>
              <w:spacing w:after="0" w:line="240" w:lineRule="auto"/>
              <w:ind w:right="-3" w:firstLine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</w:t>
            </w:r>
          </w:p>
        </w:tc>
        <w:tc>
          <w:tcPr>
            <w:tcW w:w="1843" w:type="dxa"/>
          </w:tcPr>
          <w:p w14:paraId="1BDDCAD1" w14:textId="77777777" w:rsidR="00EF0EFA" w:rsidRPr="00C15292" w:rsidRDefault="00EF0EFA" w:rsidP="00BF1EB4">
            <w:pPr>
              <w:spacing w:after="0" w:line="240" w:lineRule="auto"/>
              <w:ind w:right="-3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26BA70C5" w14:textId="77777777" w:rsidR="00EF0EFA" w:rsidRPr="00C15292" w:rsidRDefault="00EF0EFA" w:rsidP="00BF1EB4">
            <w:pPr>
              <w:spacing w:after="0" w:line="240" w:lineRule="auto"/>
              <w:ind w:left="-255" w:right="-3" w:firstLine="2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5984FBEC" w14:textId="77777777" w:rsidR="00EF0EFA" w:rsidRPr="00C15292" w:rsidRDefault="00EF0EFA" w:rsidP="00BF1EB4">
            <w:pPr>
              <w:spacing w:after="0" w:line="240" w:lineRule="auto"/>
              <w:ind w:left="-108" w:right="-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убанский  внутригородской округ города Краснодара</w:t>
            </w:r>
          </w:p>
        </w:tc>
        <w:tc>
          <w:tcPr>
            <w:tcW w:w="1702" w:type="dxa"/>
          </w:tcPr>
          <w:p w14:paraId="145BF042" w14:textId="77777777" w:rsidR="00C26C54" w:rsidRDefault="00C26C54" w:rsidP="00C26C54">
            <w:pPr>
              <w:spacing w:after="0" w:line="240" w:lineRule="auto"/>
              <w:ind w:left="-108" w:righ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14:paraId="5346D356" w14:textId="261CDAC9" w:rsidR="00EF0EFA" w:rsidRPr="00C15292" w:rsidRDefault="00C26C54" w:rsidP="00C26C54">
            <w:pPr>
              <w:spacing w:after="0" w:line="240" w:lineRule="auto"/>
              <w:ind w:left="-108" w:right="-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213</w:t>
            </w:r>
          </w:p>
        </w:tc>
      </w:tr>
      <w:tr w:rsidR="00EF0EFA" w:rsidRPr="00C15292" w14:paraId="34A32ED8" w14:textId="197230AE" w:rsidTr="00EF0EFA">
        <w:tc>
          <w:tcPr>
            <w:tcW w:w="740" w:type="dxa"/>
          </w:tcPr>
          <w:p w14:paraId="3DEE4B56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CCEFA4" w14:textId="77777777" w:rsidR="00EF0EFA" w:rsidRPr="00C15292" w:rsidRDefault="00EF0EFA" w:rsidP="00BF1EB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коллектив</w:t>
            </w:r>
          </w:p>
          <w:p w14:paraId="461258C5" w14:textId="77777777" w:rsidR="00EF0EFA" w:rsidRPr="00C15292" w:rsidRDefault="00EF0EFA" w:rsidP="00BF1EB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линка»</w:t>
            </w:r>
          </w:p>
        </w:tc>
        <w:tc>
          <w:tcPr>
            <w:tcW w:w="2268" w:type="dxa"/>
          </w:tcPr>
          <w:p w14:paraId="48E45083" w14:textId="375896CD" w:rsidR="00EF0EFA" w:rsidRPr="00C15292" w:rsidRDefault="00EF0EFA" w:rsidP="00BF1E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р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</w:t>
            </w:r>
          </w:p>
          <w:p w14:paraId="79F18E59" w14:textId="77777777" w:rsidR="00EF0EFA" w:rsidRPr="00C15292" w:rsidRDefault="00EF0EFA" w:rsidP="00BF1E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</w:tcPr>
          <w:p w14:paraId="42EEE797" w14:textId="6D4DC5D8" w:rsidR="00EF0EFA" w:rsidRPr="00C15292" w:rsidRDefault="00EF0EFA" w:rsidP="00BF1EB4">
            <w:pPr>
              <w:spacing w:after="0" w:line="240" w:lineRule="auto"/>
              <w:ind w:left="-35" w:right="-38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тская школа искусств № 5                           им.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Пономарев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  <w:tc>
          <w:tcPr>
            <w:tcW w:w="1984" w:type="dxa"/>
          </w:tcPr>
          <w:p w14:paraId="62375E0D" w14:textId="77777777" w:rsidR="00EF0EFA" w:rsidRPr="00C15292" w:rsidRDefault="00EF0EFA" w:rsidP="00BF1EB4">
            <w:pPr>
              <w:spacing w:after="0" w:line="240" w:lineRule="auto"/>
              <w:ind w:right="-3" w:firstLine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реографический</w:t>
            </w:r>
          </w:p>
        </w:tc>
        <w:tc>
          <w:tcPr>
            <w:tcW w:w="1843" w:type="dxa"/>
          </w:tcPr>
          <w:p w14:paraId="011FFC88" w14:textId="77777777" w:rsidR="00EF0EFA" w:rsidRPr="00C15292" w:rsidRDefault="00EF0EFA" w:rsidP="00BF1EB4">
            <w:pPr>
              <w:spacing w:after="0" w:line="240" w:lineRule="auto"/>
              <w:ind w:right="-3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ение звания «Образцовый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ый коллектив»</w:t>
            </w:r>
          </w:p>
        </w:tc>
        <w:tc>
          <w:tcPr>
            <w:tcW w:w="1275" w:type="dxa"/>
          </w:tcPr>
          <w:p w14:paraId="43279EC9" w14:textId="77777777" w:rsidR="00EF0EFA" w:rsidRPr="00C15292" w:rsidRDefault="00EF0EFA" w:rsidP="00BF1EB4">
            <w:pPr>
              <w:spacing w:after="0" w:line="240" w:lineRule="auto"/>
              <w:ind w:left="-255" w:right="-3" w:firstLine="2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18 лет</w:t>
            </w:r>
          </w:p>
        </w:tc>
        <w:tc>
          <w:tcPr>
            <w:tcW w:w="2126" w:type="dxa"/>
          </w:tcPr>
          <w:p w14:paraId="62035365" w14:textId="77777777" w:rsidR="00EF0EFA" w:rsidRPr="00C15292" w:rsidRDefault="00EF0EFA" w:rsidP="00BF1EB4">
            <w:pPr>
              <w:spacing w:after="0" w:line="240" w:lineRule="auto"/>
              <w:ind w:left="-108" w:right="-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убанский  внутригородской округ города Краснодара</w:t>
            </w:r>
          </w:p>
        </w:tc>
        <w:tc>
          <w:tcPr>
            <w:tcW w:w="1702" w:type="dxa"/>
          </w:tcPr>
          <w:p w14:paraId="4C0989C4" w14:textId="77777777" w:rsidR="00C26C54" w:rsidRDefault="00C26C54" w:rsidP="00C26C54">
            <w:pPr>
              <w:spacing w:after="0" w:line="240" w:lineRule="auto"/>
              <w:ind w:left="-108" w:righ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14:paraId="4CC23FFA" w14:textId="24F6EEE9" w:rsidR="00EF0EFA" w:rsidRPr="00C15292" w:rsidRDefault="00C26C54" w:rsidP="00C26C54">
            <w:pPr>
              <w:spacing w:after="0" w:line="240" w:lineRule="auto"/>
              <w:ind w:left="-108" w:right="-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213</w:t>
            </w:r>
          </w:p>
        </w:tc>
      </w:tr>
      <w:tr w:rsidR="00EF0EFA" w:rsidRPr="00C15292" w14:paraId="28BDDD6D" w14:textId="669D2659" w:rsidTr="00EF0EFA">
        <w:tc>
          <w:tcPr>
            <w:tcW w:w="740" w:type="dxa"/>
          </w:tcPr>
          <w:p w14:paraId="399E0188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AD8EF3" w14:textId="77777777" w:rsidR="00EF0EFA" w:rsidRPr="00C15292" w:rsidRDefault="00EF0EFA" w:rsidP="00BF1EB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о-спортивный клуб «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о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6520A99" w14:textId="77777777" w:rsidR="00EF0EFA" w:rsidRPr="00C15292" w:rsidRDefault="00EF0EFA" w:rsidP="00BF1E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ова Людмила Александровна, Другов Евгений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ксандрович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ян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нэт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843" w:type="dxa"/>
          </w:tcPr>
          <w:p w14:paraId="146D4F0D" w14:textId="5F963119" w:rsidR="00EF0EFA" w:rsidRPr="00C15292" w:rsidRDefault="00EF0EFA" w:rsidP="00BF1EB4">
            <w:pPr>
              <w:spacing w:after="0" w:line="240" w:lineRule="auto"/>
              <w:ind w:left="-35" w:right="-38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Краснодар «Центр детского творчества «Прикубанский»</w:t>
            </w:r>
          </w:p>
        </w:tc>
        <w:tc>
          <w:tcPr>
            <w:tcW w:w="1984" w:type="dxa"/>
          </w:tcPr>
          <w:p w14:paraId="407E536E" w14:textId="77777777" w:rsidR="00EF0EFA" w:rsidRPr="00C15292" w:rsidRDefault="00EF0EFA" w:rsidP="00BF1EB4">
            <w:pPr>
              <w:spacing w:after="0" w:line="240" w:lineRule="auto"/>
              <w:ind w:right="-3" w:firstLine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</w:t>
            </w:r>
          </w:p>
          <w:p w14:paraId="49537528" w14:textId="77777777" w:rsidR="00EF0EFA" w:rsidRPr="00C15292" w:rsidRDefault="00EF0EFA" w:rsidP="00BF1EB4">
            <w:pPr>
              <w:spacing w:after="0" w:line="240" w:lineRule="auto"/>
              <w:ind w:right="-3" w:firstLine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нсамбль современного танца)</w:t>
            </w:r>
          </w:p>
        </w:tc>
        <w:tc>
          <w:tcPr>
            <w:tcW w:w="1843" w:type="dxa"/>
          </w:tcPr>
          <w:p w14:paraId="21C26357" w14:textId="77777777" w:rsidR="00EF0EFA" w:rsidRPr="00C15292" w:rsidRDefault="00EF0EFA" w:rsidP="00BF1EB4">
            <w:pPr>
              <w:spacing w:after="0" w:line="240" w:lineRule="auto"/>
              <w:ind w:right="-3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художественный коллектив»</w:t>
            </w:r>
          </w:p>
        </w:tc>
        <w:tc>
          <w:tcPr>
            <w:tcW w:w="1275" w:type="dxa"/>
          </w:tcPr>
          <w:p w14:paraId="3969B1FC" w14:textId="77777777" w:rsidR="00EF0EFA" w:rsidRPr="00C15292" w:rsidRDefault="00EF0EFA" w:rsidP="00BF1EB4">
            <w:pPr>
              <w:spacing w:after="0" w:line="240" w:lineRule="auto"/>
              <w:ind w:left="-255" w:right="-3" w:firstLine="2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26DDDEEC" w14:textId="77777777" w:rsidR="00EF0EFA" w:rsidRPr="00C15292" w:rsidRDefault="00EF0EFA" w:rsidP="00BF1EB4">
            <w:pPr>
              <w:spacing w:after="0" w:line="240" w:lineRule="auto"/>
              <w:ind w:left="-108" w:right="-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убанский  внутригородской округ города Краснодара</w:t>
            </w:r>
          </w:p>
        </w:tc>
        <w:tc>
          <w:tcPr>
            <w:tcW w:w="1702" w:type="dxa"/>
          </w:tcPr>
          <w:p w14:paraId="4D20C3A1" w14:textId="77777777" w:rsidR="00C26C54" w:rsidRDefault="00C26C54" w:rsidP="00C26C54">
            <w:pPr>
              <w:spacing w:after="0" w:line="240" w:lineRule="auto"/>
              <w:ind w:left="-108" w:righ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14:paraId="35D507FD" w14:textId="7CFDE375" w:rsidR="00EF0EFA" w:rsidRPr="00C15292" w:rsidRDefault="00C26C54" w:rsidP="00C26C54">
            <w:pPr>
              <w:spacing w:after="0" w:line="240" w:lineRule="auto"/>
              <w:ind w:left="-108" w:right="-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213</w:t>
            </w:r>
          </w:p>
        </w:tc>
      </w:tr>
      <w:tr w:rsidR="00EF0EFA" w:rsidRPr="00C15292" w14:paraId="40B02E19" w14:textId="06ECEDC1" w:rsidTr="00EF0EFA">
        <w:tc>
          <w:tcPr>
            <w:tcW w:w="740" w:type="dxa"/>
          </w:tcPr>
          <w:p w14:paraId="7D37F6AA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EE62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коллектив «Нарисованное лето»</w:t>
            </w:r>
          </w:p>
        </w:tc>
        <w:tc>
          <w:tcPr>
            <w:tcW w:w="2268" w:type="dxa"/>
          </w:tcPr>
          <w:p w14:paraId="5BD081A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хранов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</w:t>
            </w:r>
          </w:p>
          <w:p w14:paraId="690A6D1B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5008A0AA" w14:textId="4FB22BD4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муниципального образования город Краснодар «Городской Дом культуры № 1 Центрального внутригородск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о округа города Краснодара»</w:t>
            </w:r>
          </w:p>
        </w:tc>
        <w:tc>
          <w:tcPr>
            <w:tcW w:w="1984" w:type="dxa"/>
          </w:tcPr>
          <w:p w14:paraId="76087D42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самбль народного танца</w:t>
            </w:r>
          </w:p>
        </w:tc>
        <w:tc>
          <w:tcPr>
            <w:tcW w:w="1843" w:type="dxa"/>
          </w:tcPr>
          <w:p w14:paraId="3EBA5592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                        «Образцовый            художественный коллектив»</w:t>
            </w:r>
          </w:p>
        </w:tc>
        <w:tc>
          <w:tcPr>
            <w:tcW w:w="1275" w:type="dxa"/>
          </w:tcPr>
          <w:p w14:paraId="0D71A0FA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</w:t>
            </w:r>
          </w:p>
        </w:tc>
        <w:tc>
          <w:tcPr>
            <w:tcW w:w="2126" w:type="dxa"/>
          </w:tcPr>
          <w:p w14:paraId="5B394F9D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             внутригородской округ города           Краснодара</w:t>
            </w:r>
          </w:p>
        </w:tc>
        <w:tc>
          <w:tcPr>
            <w:tcW w:w="1702" w:type="dxa"/>
          </w:tcPr>
          <w:p w14:paraId="744B114D" w14:textId="77777777" w:rsidR="00C26C54" w:rsidRDefault="00C26C54" w:rsidP="00C26C54">
            <w:pPr>
              <w:spacing w:after="0" w:line="240" w:lineRule="auto"/>
              <w:ind w:left="-108" w:righ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14:paraId="4A69B0F2" w14:textId="7EE3A0C5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213</w:t>
            </w:r>
          </w:p>
        </w:tc>
      </w:tr>
      <w:tr w:rsidR="00EF0EFA" w:rsidRPr="00C15292" w14:paraId="396A35EA" w14:textId="4A80D9DE" w:rsidTr="00EF0EFA">
        <w:tc>
          <w:tcPr>
            <w:tcW w:w="740" w:type="dxa"/>
          </w:tcPr>
          <w:p w14:paraId="6B564F0D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238E2C" w14:textId="77777777" w:rsidR="00EF0EFA" w:rsidRPr="00C15292" w:rsidRDefault="00EF0EFA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ческий ансамбль                «Искорки»</w:t>
            </w:r>
          </w:p>
        </w:tc>
        <w:tc>
          <w:tcPr>
            <w:tcW w:w="2268" w:type="dxa"/>
          </w:tcPr>
          <w:p w14:paraId="14120FEB" w14:textId="77777777" w:rsidR="00EF0EFA" w:rsidRPr="00C15292" w:rsidRDefault="00EF0EFA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ершук</w:t>
            </w:r>
            <w:proofErr w:type="spellEnd"/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</w:t>
            </w:r>
          </w:p>
          <w:p w14:paraId="13F96D5C" w14:textId="77777777" w:rsidR="00EF0EFA" w:rsidRPr="00C15292" w:rsidRDefault="00EF0EFA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на</w:t>
            </w:r>
          </w:p>
          <w:p w14:paraId="62E524BB" w14:textId="77777777" w:rsidR="00EF0EFA" w:rsidRPr="00C15292" w:rsidRDefault="00EF0EFA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BF10A0" w14:textId="77777777" w:rsidR="00EF0EFA" w:rsidRPr="00C15292" w:rsidRDefault="00EF0EFA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5A613E" w14:textId="3109BB79" w:rsidR="00EF0EFA" w:rsidRPr="00C15292" w:rsidRDefault="00EF0EFA" w:rsidP="00183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чреждение дополнительного образования Детская школа искусств № 10 имени Владимира Васильевича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далиц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  <w:tc>
          <w:tcPr>
            <w:tcW w:w="1984" w:type="dxa"/>
          </w:tcPr>
          <w:p w14:paraId="69514C88" w14:textId="77777777" w:rsidR="00EF0EFA" w:rsidRPr="00C15292" w:rsidRDefault="00EF0EFA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я</w:t>
            </w:r>
          </w:p>
        </w:tc>
        <w:tc>
          <w:tcPr>
            <w:tcW w:w="1843" w:type="dxa"/>
          </w:tcPr>
          <w:p w14:paraId="6EF1E268" w14:textId="77777777" w:rsidR="00EF0EFA" w:rsidRPr="00C15292" w:rsidRDefault="00EF0EFA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ение звания                        «Образцовый            художественный коллектив»</w:t>
            </w:r>
          </w:p>
        </w:tc>
        <w:tc>
          <w:tcPr>
            <w:tcW w:w="1275" w:type="dxa"/>
          </w:tcPr>
          <w:p w14:paraId="5087AA4A" w14:textId="77777777" w:rsidR="00EF0EFA" w:rsidRPr="00C15292" w:rsidRDefault="00EF0EFA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</w:t>
            </w:r>
          </w:p>
        </w:tc>
        <w:tc>
          <w:tcPr>
            <w:tcW w:w="2126" w:type="dxa"/>
          </w:tcPr>
          <w:p w14:paraId="7F9CB21E" w14:textId="77777777" w:rsidR="00EF0EFA" w:rsidRPr="00C15292" w:rsidRDefault="00EF0EFA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ый                   внутригородской округ города                  Краснодара</w:t>
            </w:r>
          </w:p>
        </w:tc>
        <w:tc>
          <w:tcPr>
            <w:tcW w:w="1702" w:type="dxa"/>
          </w:tcPr>
          <w:p w14:paraId="3778A6FC" w14:textId="77777777" w:rsidR="00C26C54" w:rsidRDefault="00C26C54" w:rsidP="00C26C54">
            <w:pPr>
              <w:spacing w:after="0" w:line="240" w:lineRule="auto"/>
              <w:ind w:left="-108" w:righ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14:paraId="4C32F356" w14:textId="2AAAF547" w:rsidR="00EF0EFA" w:rsidRPr="00C15292" w:rsidRDefault="00C26C54" w:rsidP="00C26C5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Дзержинского, 213</w:t>
            </w:r>
          </w:p>
        </w:tc>
      </w:tr>
      <w:tr w:rsidR="00EF0EFA" w:rsidRPr="00C15292" w14:paraId="29F3B3DE" w14:textId="26D404A3" w:rsidTr="00EF0EFA">
        <w:tc>
          <w:tcPr>
            <w:tcW w:w="740" w:type="dxa"/>
          </w:tcPr>
          <w:p w14:paraId="5E0A841C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7B166A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ансамбль               «Гармония»</w:t>
            </w:r>
          </w:p>
        </w:tc>
        <w:tc>
          <w:tcPr>
            <w:tcW w:w="2268" w:type="dxa"/>
          </w:tcPr>
          <w:p w14:paraId="1117BE1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якин             Максим</w:t>
            </w:r>
          </w:p>
          <w:p w14:paraId="56E4738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ич</w:t>
            </w:r>
          </w:p>
        </w:tc>
        <w:tc>
          <w:tcPr>
            <w:tcW w:w="1843" w:type="dxa"/>
          </w:tcPr>
          <w:p w14:paraId="17B6676A" w14:textId="2BE2156E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7FCFE"/>
              </w:rPr>
              <w:t>Государственное бюджетное учреждение дополнительного образования</w:t>
            </w:r>
          </w:p>
          <w:p w14:paraId="1531404A" w14:textId="1B5CD8C2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дарского края «Дворец творчества»</w:t>
            </w:r>
          </w:p>
        </w:tc>
        <w:tc>
          <w:tcPr>
            <w:tcW w:w="1984" w:type="dxa"/>
          </w:tcPr>
          <w:p w14:paraId="1D7C117B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я</w:t>
            </w:r>
          </w:p>
        </w:tc>
        <w:tc>
          <w:tcPr>
            <w:tcW w:w="1843" w:type="dxa"/>
          </w:tcPr>
          <w:p w14:paraId="3BB750CF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                        «Образцовый             художественный коллектив»</w:t>
            </w:r>
          </w:p>
        </w:tc>
        <w:tc>
          <w:tcPr>
            <w:tcW w:w="1275" w:type="dxa"/>
          </w:tcPr>
          <w:p w14:paraId="02A3E6BA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</w:t>
            </w:r>
          </w:p>
        </w:tc>
        <w:tc>
          <w:tcPr>
            <w:tcW w:w="2126" w:type="dxa"/>
          </w:tcPr>
          <w:p w14:paraId="64D712A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              внутригородской округ города             Краснодара</w:t>
            </w:r>
          </w:p>
        </w:tc>
        <w:tc>
          <w:tcPr>
            <w:tcW w:w="1702" w:type="dxa"/>
          </w:tcPr>
          <w:p w14:paraId="216AC604" w14:textId="77777777" w:rsidR="00C26C54" w:rsidRDefault="00C26C54" w:rsidP="00C26C54">
            <w:pPr>
              <w:spacing w:after="0" w:line="240" w:lineRule="auto"/>
              <w:ind w:left="-108" w:righ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14:paraId="2EC2B403" w14:textId="183B55D5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213</w:t>
            </w:r>
          </w:p>
        </w:tc>
      </w:tr>
      <w:tr w:rsidR="00EF0EFA" w:rsidRPr="00C15292" w14:paraId="3126716C" w14:textId="00A25FE5" w:rsidTr="00EF0EFA">
        <w:tc>
          <w:tcPr>
            <w:tcW w:w="740" w:type="dxa"/>
          </w:tcPr>
          <w:p w14:paraId="56BB812A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71AF8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ая</w:t>
            </w:r>
          </w:p>
          <w:p w14:paraId="12B29FD2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                        современного танца «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T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9A9FB5A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лова Людмила</w:t>
            </w:r>
          </w:p>
          <w:p w14:paraId="391C912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17F93666" w14:textId="3F3F9560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ец культуры железнодорожников на станции Краснодар структурного подразделения Дирекции социальной сферы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ного подразделения Северо-Кавказской железной дороги филиала ОАО «РЖД»</w:t>
            </w:r>
          </w:p>
        </w:tc>
        <w:tc>
          <w:tcPr>
            <w:tcW w:w="1984" w:type="dxa"/>
          </w:tcPr>
          <w:p w14:paraId="4EA8A77E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1843" w:type="dxa"/>
          </w:tcPr>
          <w:p w14:paraId="372E6EB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</w:t>
            </w:r>
          </w:p>
          <w:p w14:paraId="0B59D8BE" w14:textId="5C3B944B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ания                 </w:t>
            </w:r>
            <w:proofErr w:type="gram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«</w:t>
            </w:r>
            <w:proofErr w:type="gram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ый                 художественный</w:t>
            </w:r>
          </w:p>
          <w:p w14:paraId="10DCB357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»</w:t>
            </w:r>
          </w:p>
        </w:tc>
        <w:tc>
          <w:tcPr>
            <w:tcW w:w="1275" w:type="dxa"/>
          </w:tcPr>
          <w:p w14:paraId="7DD8BA90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</w:t>
            </w:r>
          </w:p>
        </w:tc>
        <w:tc>
          <w:tcPr>
            <w:tcW w:w="2126" w:type="dxa"/>
          </w:tcPr>
          <w:p w14:paraId="7E7A1BB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</w:t>
            </w:r>
          </w:p>
          <w:p w14:paraId="2D867A53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городской</w:t>
            </w:r>
          </w:p>
          <w:p w14:paraId="1B0F8E3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 города</w:t>
            </w:r>
          </w:p>
          <w:p w14:paraId="3ECF48BE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а</w:t>
            </w:r>
          </w:p>
        </w:tc>
        <w:tc>
          <w:tcPr>
            <w:tcW w:w="1702" w:type="dxa"/>
          </w:tcPr>
          <w:p w14:paraId="17EDB9FD" w14:textId="77777777" w:rsidR="00C26C54" w:rsidRDefault="00C26C54" w:rsidP="00C26C54">
            <w:pPr>
              <w:spacing w:after="0" w:line="240" w:lineRule="auto"/>
              <w:ind w:left="-108" w:righ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14:paraId="7045724F" w14:textId="1604D28A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213</w:t>
            </w:r>
          </w:p>
        </w:tc>
      </w:tr>
      <w:tr w:rsidR="00EF0EFA" w:rsidRPr="00C15292" w14:paraId="7F8155DA" w14:textId="333F41A7" w:rsidTr="00EF0EFA">
        <w:tc>
          <w:tcPr>
            <w:tcW w:w="740" w:type="dxa"/>
          </w:tcPr>
          <w:p w14:paraId="2ADA1241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FB0F2C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                 хореографический ансамбль</w:t>
            </w:r>
          </w:p>
          <w:p w14:paraId="5C81D05E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ба»</w:t>
            </w:r>
          </w:p>
        </w:tc>
        <w:tc>
          <w:tcPr>
            <w:tcW w:w="2268" w:type="dxa"/>
          </w:tcPr>
          <w:p w14:paraId="7B2387A0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тамышева</w:t>
            </w:r>
            <w:proofErr w:type="spellEnd"/>
          </w:p>
          <w:p w14:paraId="1D17116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</w:t>
            </w:r>
          </w:p>
          <w:p w14:paraId="1903045E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</w:tcPr>
          <w:p w14:paraId="23CB583A" w14:textId="707FF64B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культуры железнодорожников на станции Краснодар структурного подразделения Дирекции социальной сферы структурного подразделения Северо-Кавказской железной дороги филиала ОАО «РЖД»</w:t>
            </w:r>
          </w:p>
        </w:tc>
        <w:tc>
          <w:tcPr>
            <w:tcW w:w="1984" w:type="dxa"/>
          </w:tcPr>
          <w:p w14:paraId="4B0466E3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я</w:t>
            </w:r>
          </w:p>
        </w:tc>
        <w:tc>
          <w:tcPr>
            <w:tcW w:w="1843" w:type="dxa"/>
          </w:tcPr>
          <w:p w14:paraId="02EBE6B0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</w:t>
            </w:r>
          </w:p>
          <w:p w14:paraId="2EFDA7B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ния</w:t>
            </w:r>
          </w:p>
          <w:p w14:paraId="5417A651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цовый                    художественный коллектив»</w:t>
            </w:r>
          </w:p>
        </w:tc>
        <w:tc>
          <w:tcPr>
            <w:tcW w:w="1275" w:type="dxa"/>
          </w:tcPr>
          <w:p w14:paraId="2A5460EC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</w:t>
            </w:r>
          </w:p>
        </w:tc>
        <w:tc>
          <w:tcPr>
            <w:tcW w:w="2126" w:type="dxa"/>
          </w:tcPr>
          <w:p w14:paraId="0216FC01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</w:t>
            </w:r>
          </w:p>
          <w:p w14:paraId="46CE63AA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городской округ города</w:t>
            </w:r>
          </w:p>
          <w:p w14:paraId="76D25E87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а</w:t>
            </w:r>
          </w:p>
        </w:tc>
        <w:tc>
          <w:tcPr>
            <w:tcW w:w="1702" w:type="dxa"/>
          </w:tcPr>
          <w:p w14:paraId="0CBDFAE7" w14:textId="77777777" w:rsidR="00C26C54" w:rsidRDefault="00C26C54" w:rsidP="00C26C54">
            <w:pPr>
              <w:spacing w:after="0" w:line="240" w:lineRule="auto"/>
              <w:ind w:left="-108" w:righ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4</w:t>
            </w:r>
          </w:p>
          <w:p w14:paraId="1CC679EA" w14:textId="6F4F3706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213</w:t>
            </w:r>
          </w:p>
        </w:tc>
      </w:tr>
      <w:tr w:rsidR="00EF0EFA" w:rsidRPr="00C15292" w14:paraId="2CD67D56" w14:textId="053FBC1C" w:rsidTr="00EF0EFA">
        <w:tc>
          <w:tcPr>
            <w:tcW w:w="740" w:type="dxa"/>
          </w:tcPr>
          <w:p w14:paraId="1FC7934B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A6AE7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тудия «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ик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B9404C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щенко Надежда Дмитриевна</w:t>
            </w:r>
          </w:p>
        </w:tc>
        <w:tc>
          <w:tcPr>
            <w:tcW w:w="1843" w:type="dxa"/>
          </w:tcPr>
          <w:p w14:paraId="13A46BDC" w14:textId="74B4EC1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муниципального образования</w:t>
            </w:r>
          </w:p>
          <w:p w14:paraId="1094AE33" w14:textId="25CA933E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 Краснодар «Центр творчества «Содружество»</w:t>
            </w:r>
          </w:p>
        </w:tc>
        <w:tc>
          <w:tcPr>
            <w:tcW w:w="1984" w:type="dxa"/>
          </w:tcPr>
          <w:p w14:paraId="32EB9A2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льный фильм (видеофильм, жанры: репортаж, телефильм, музыкальный клип)</w:t>
            </w:r>
          </w:p>
        </w:tc>
        <w:tc>
          <w:tcPr>
            <w:tcW w:w="1843" w:type="dxa"/>
          </w:tcPr>
          <w:p w14:paraId="1385391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</w:t>
            </w:r>
          </w:p>
          <w:p w14:paraId="78EBCAF1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ния</w:t>
            </w:r>
          </w:p>
          <w:p w14:paraId="08D58A79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цовый               художественный коллектив»</w:t>
            </w:r>
          </w:p>
        </w:tc>
        <w:tc>
          <w:tcPr>
            <w:tcW w:w="1275" w:type="dxa"/>
          </w:tcPr>
          <w:p w14:paraId="032DEE72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</w:t>
            </w:r>
          </w:p>
        </w:tc>
        <w:tc>
          <w:tcPr>
            <w:tcW w:w="2126" w:type="dxa"/>
          </w:tcPr>
          <w:p w14:paraId="14213E8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</w:t>
            </w:r>
          </w:p>
          <w:p w14:paraId="5A68232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городской округ города</w:t>
            </w:r>
          </w:p>
          <w:p w14:paraId="68194770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а</w:t>
            </w:r>
          </w:p>
        </w:tc>
        <w:tc>
          <w:tcPr>
            <w:tcW w:w="1702" w:type="dxa"/>
          </w:tcPr>
          <w:p w14:paraId="79203730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EFA" w:rsidRPr="00C15292" w14:paraId="1D5AB364" w14:textId="63F23568" w:rsidTr="00EF0EFA">
        <w:tc>
          <w:tcPr>
            <w:tcW w:w="740" w:type="dxa"/>
          </w:tcPr>
          <w:p w14:paraId="3B932A6D" w14:textId="77777777" w:rsidR="00EF0EFA" w:rsidRPr="00C15292" w:rsidRDefault="00EF0EFA" w:rsidP="00BF1EB4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CF7DCD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Росинка»</w:t>
            </w:r>
          </w:p>
          <w:p w14:paraId="0E19F20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668DC6" w14:textId="5BD22F4E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</w:t>
            </w:r>
          </w:p>
          <w:p w14:paraId="3D59A43F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</w:t>
            </w:r>
          </w:p>
          <w:p w14:paraId="32FECB05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843" w:type="dxa"/>
          </w:tcPr>
          <w:p w14:paraId="16419B84" w14:textId="296DB468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муниципального образования</w:t>
            </w:r>
          </w:p>
          <w:p w14:paraId="0ECFF5AC" w14:textId="6DF7D464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дар «Центр творчества «Содружество»</w:t>
            </w:r>
          </w:p>
        </w:tc>
        <w:tc>
          <w:tcPr>
            <w:tcW w:w="1984" w:type="dxa"/>
          </w:tcPr>
          <w:p w14:paraId="5B10800E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я</w:t>
            </w:r>
          </w:p>
        </w:tc>
        <w:tc>
          <w:tcPr>
            <w:tcW w:w="1843" w:type="dxa"/>
          </w:tcPr>
          <w:p w14:paraId="230D783F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</w:t>
            </w:r>
          </w:p>
          <w:p w14:paraId="56CAD69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ния</w:t>
            </w:r>
          </w:p>
          <w:p w14:paraId="3E972031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цовый             художественный коллектив»</w:t>
            </w:r>
          </w:p>
        </w:tc>
        <w:tc>
          <w:tcPr>
            <w:tcW w:w="1275" w:type="dxa"/>
          </w:tcPr>
          <w:p w14:paraId="46BAE0A0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</w:t>
            </w:r>
          </w:p>
        </w:tc>
        <w:tc>
          <w:tcPr>
            <w:tcW w:w="2126" w:type="dxa"/>
          </w:tcPr>
          <w:p w14:paraId="0A483863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</w:t>
            </w:r>
          </w:p>
          <w:p w14:paraId="0FA7F4C6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городской округ города</w:t>
            </w:r>
          </w:p>
          <w:p w14:paraId="39661C5B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а</w:t>
            </w:r>
          </w:p>
        </w:tc>
        <w:tc>
          <w:tcPr>
            <w:tcW w:w="1702" w:type="dxa"/>
          </w:tcPr>
          <w:p w14:paraId="5DF7B21E" w14:textId="77777777" w:rsidR="00EF0EFA" w:rsidRPr="00C15292" w:rsidRDefault="00EF0EFA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EFA" w:rsidRPr="00C15292" w14:paraId="4AA6CA3E" w14:textId="08932642" w:rsidTr="00EF0EFA">
        <w:trPr>
          <w:trHeight w:val="70"/>
        </w:trPr>
        <w:tc>
          <w:tcPr>
            <w:tcW w:w="740" w:type="dxa"/>
          </w:tcPr>
          <w:p w14:paraId="1C5C8AED" w14:textId="77777777" w:rsidR="00EF0EFA" w:rsidRPr="00C15292" w:rsidRDefault="00EF0EFA" w:rsidP="00C15292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4A7513" w14:textId="540FDE3B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театр песни «Большая Перемена»</w:t>
            </w:r>
          </w:p>
        </w:tc>
        <w:tc>
          <w:tcPr>
            <w:tcW w:w="2268" w:type="dxa"/>
          </w:tcPr>
          <w:p w14:paraId="7FCD6C2D" w14:textId="77777777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ко</w:t>
            </w:r>
          </w:p>
          <w:p w14:paraId="06BBE606" w14:textId="77777777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14:paraId="347A1E9D" w14:textId="71742867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14:paraId="103EE86A" w14:textId="77777777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7FCFE"/>
              </w:rPr>
              <w:t>Государственное бюджетное учреждение дополнительного образования</w:t>
            </w:r>
          </w:p>
          <w:p w14:paraId="4BF5362A" w14:textId="5866DAAF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дарского края «Дворец творчества»</w:t>
            </w:r>
          </w:p>
        </w:tc>
        <w:tc>
          <w:tcPr>
            <w:tcW w:w="1984" w:type="dxa"/>
          </w:tcPr>
          <w:p w14:paraId="192BCDE4" w14:textId="7CE063E8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</w:t>
            </w:r>
          </w:p>
        </w:tc>
        <w:tc>
          <w:tcPr>
            <w:tcW w:w="1843" w:type="dxa"/>
          </w:tcPr>
          <w:p w14:paraId="40865522" w14:textId="471A70E7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 звания «Образцовый                  художественный коллектив»</w:t>
            </w:r>
          </w:p>
        </w:tc>
        <w:tc>
          <w:tcPr>
            <w:tcW w:w="1275" w:type="dxa"/>
          </w:tcPr>
          <w:p w14:paraId="7C7CC0C1" w14:textId="2332A8AD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6" w:type="dxa"/>
          </w:tcPr>
          <w:p w14:paraId="58FBB049" w14:textId="697DC911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            внутригородской округ города          Краснодара</w:t>
            </w:r>
          </w:p>
        </w:tc>
        <w:tc>
          <w:tcPr>
            <w:tcW w:w="1702" w:type="dxa"/>
          </w:tcPr>
          <w:p w14:paraId="102F623C" w14:textId="77777777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EFA" w:rsidRPr="00C15292" w14:paraId="79E5A097" w14:textId="04D84A61" w:rsidTr="00EF0EFA">
        <w:trPr>
          <w:trHeight w:val="70"/>
        </w:trPr>
        <w:tc>
          <w:tcPr>
            <w:tcW w:w="740" w:type="dxa"/>
          </w:tcPr>
          <w:p w14:paraId="235E56A3" w14:textId="77777777" w:rsidR="00EF0EFA" w:rsidRPr="00C15292" w:rsidRDefault="00EF0EFA" w:rsidP="00C15292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2E7444" w14:textId="5C8C7D94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художественный коллектив ансамбль народной песни «Ладушки»</w:t>
            </w:r>
          </w:p>
        </w:tc>
        <w:tc>
          <w:tcPr>
            <w:tcW w:w="2268" w:type="dxa"/>
          </w:tcPr>
          <w:p w14:paraId="122F58BB" w14:textId="2C4411A0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рова</w:t>
            </w:r>
            <w:proofErr w:type="spellEnd"/>
            <w:r w:rsidRPr="00C1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14:paraId="3D6BB382" w14:textId="7E350BAB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7FCFE"/>
              </w:rPr>
            </w:pPr>
            <w:r w:rsidRPr="00C1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город Краснодар средняя </w:t>
            </w:r>
            <w:r w:rsidRPr="00C1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 61 имени Героя Советского Союза Дмитрия Лавриненко</w:t>
            </w:r>
          </w:p>
        </w:tc>
        <w:tc>
          <w:tcPr>
            <w:tcW w:w="1984" w:type="dxa"/>
          </w:tcPr>
          <w:p w14:paraId="67D25731" w14:textId="02E5F5C4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кальный</w:t>
            </w:r>
          </w:p>
        </w:tc>
        <w:tc>
          <w:tcPr>
            <w:tcW w:w="1843" w:type="dxa"/>
          </w:tcPr>
          <w:p w14:paraId="7B8FAEFB" w14:textId="77777777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</w:t>
            </w:r>
          </w:p>
          <w:p w14:paraId="5238C2C0" w14:textId="77777777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ния</w:t>
            </w:r>
          </w:p>
          <w:p w14:paraId="0B67F242" w14:textId="66942B6C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зцовый             художественный коллектив»</w:t>
            </w:r>
          </w:p>
        </w:tc>
        <w:tc>
          <w:tcPr>
            <w:tcW w:w="1275" w:type="dxa"/>
          </w:tcPr>
          <w:p w14:paraId="2DC58054" w14:textId="1810DE3C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2126" w:type="dxa"/>
          </w:tcPr>
          <w:p w14:paraId="0CD8F2C1" w14:textId="21F6BD88" w:rsidR="00EF0EFA" w:rsidRPr="00C15292" w:rsidRDefault="00EF0EFA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702" w:type="dxa"/>
          </w:tcPr>
          <w:p w14:paraId="1E961E3B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78AA0FA6" w14:textId="00127509" w:rsidR="00EF0EFA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</w:tbl>
    <w:p w14:paraId="0A16DB69" w14:textId="77777777" w:rsidR="00F459ED" w:rsidRPr="00C15292" w:rsidRDefault="00F459ED" w:rsidP="00BF1EB4">
      <w:pPr>
        <w:spacing w:after="0" w:line="240" w:lineRule="auto"/>
        <w:ind w:left="142"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C0EBB" w14:textId="77777777" w:rsidR="002B7802" w:rsidRPr="00C15292" w:rsidRDefault="002B7802" w:rsidP="00BF1EB4">
      <w:pPr>
        <w:spacing w:after="0" w:line="240" w:lineRule="auto"/>
        <w:ind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DEFA0" w14:textId="77777777" w:rsidR="007D78D7" w:rsidRPr="00C15292" w:rsidRDefault="007D78D7" w:rsidP="00BF1EB4">
      <w:pPr>
        <w:spacing w:after="0" w:line="240" w:lineRule="auto"/>
        <w:ind w:left="142"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672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701"/>
        <w:gridCol w:w="1701"/>
        <w:gridCol w:w="2410"/>
        <w:gridCol w:w="1985"/>
        <w:gridCol w:w="1984"/>
        <w:gridCol w:w="1275"/>
        <w:gridCol w:w="2129"/>
        <w:gridCol w:w="40"/>
        <w:gridCol w:w="1658"/>
        <w:gridCol w:w="49"/>
      </w:tblGrid>
      <w:tr w:rsidR="00C26C54" w:rsidRPr="00C15292" w14:paraId="1CD9C84E" w14:textId="2908270D" w:rsidTr="00C26C54">
        <w:trPr>
          <w:trHeight w:val="310"/>
        </w:trPr>
        <w:tc>
          <w:tcPr>
            <w:tcW w:w="13965" w:type="dxa"/>
            <w:gridSpan w:val="9"/>
          </w:tcPr>
          <w:p w14:paraId="2BDEC935" w14:textId="2A47CAF4" w:rsidR="00C26C54" w:rsidRPr="002D5C13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C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Присвоение звания «Образцовый художественный коллектив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707" w:type="dxa"/>
            <w:gridSpan w:val="2"/>
          </w:tcPr>
          <w:p w14:paraId="38CED5B2" w14:textId="77777777" w:rsidR="00C26C54" w:rsidRPr="002D5C13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26C54" w:rsidRPr="00C15292" w14:paraId="685CBF5B" w14:textId="71E8DB70" w:rsidTr="00C26C54">
        <w:trPr>
          <w:gridAfter w:val="1"/>
          <w:wAfter w:w="49" w:type="dxa"/>
        </w:trPr>
        <w:tc>
          <w:tcPr>
            <w:tcW w:w="740" w:type="dxa"/>
          </w:tcPr>
          <w:p w14:paraId="69E607D7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C7A317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народного танца «Кристалл»</w:t>
            </w:r>
          </w:p>
        </w:tc>
        <w:tc>
          <w:tcPr>
            <w:tcW w:w="1701" w:type="dxa"/>
          </w:tcPr>
          <w:p w14:paraId="5DC876FB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н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2410" w:type="dxa"/>
          </w:tcPr>
          <w:p w14:paraId="6E895BEA" w14:textId="5352708F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дом детского творчества «Созвездие» муниципального образования город Краснодар</w:t>
            </w:r>
          </w:p>
        </w:tc>
        <w:tc>
          <w:tcPr>
            <w:tcW w:w="1985" w:type="dxa"/>
          </w:tcPr>
          <w:p w14:paraId="26980CF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</w:t>
            </w:r>
          </w:p>
        </w:tc>
        <w:tc>
          <w:tcPr>
            <w:tcW w:w="1984" w:type="dxa"/>
          </w:tcPr>
          <w:p w14:paraId="3235CAAD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54AD271D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11C25C54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1FA1A08D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0D37465C" w14:textId="16990B68" w:rsidR="00C26C54" w:rsidRPr="00C15292" w:rsidRDefault="00C26C54" w:rsidP="00C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137B2955" w14:textId="1C92F5D7" w:rsidTr="00C26C54">
        <w:trPr>
          <w:gridAfter w:val="1"/>
          <w:wAfter w:w="49" w:type="dxa"/>
        </w:trPr>
        <w:tc>
          <w:tcPr>
            <w:tcW w:w="740" w:type="dxa"/>
          </w:tcPr>
          <w:p w14:paraId="4925F2C8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FABA3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ансамбль «Симфония»</w:t>
            </w:r>
          </w:p>
        </w:tc>
        <w:tc>
          <w:tcPr>
            <w:tcW w:w="1701" w:type="dxa"/>
          </w:tcPr>
          <w:p w14:paraId="52C862E8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нская Светлана Андреевна</w:t>
            </w:r>
          </w:p>
        </w:tc>
        <w:tc>
          <w:tcPr>
            <w:tcW w:w="2410" w:type="dxa"/>
          </w:tcPr>
          <w:p w14:paraId="6C873E30" w14:textId="66D4C8AA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дом детского творчества «Созвездие» муниципального образования город Краснодар</w:t>
            </w:r>
          </w:p>
        </w:tc>
        <w:tc>
          <w:tcPr>
            <w:tcW w:w="1985" w:type="dxa"/>
          </w:tcPr>
          <w:p w14:paraId="1B69A476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</w:t>
            </w:r>
          </w:p>
        </w:tc>
        <w:tc>
          <w:tcPr>
            <w:tcW w:w="1984" w:type="dxa"/>
          </w:tcPr>
          <w:p w14:paraId="3ED7016F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595ECC80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24D827CA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0A88D3FB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4CEDF858" w14:textId="3E38F291" w:rsidR="00C26C54" w:rsidRPr="00C15292" w:rsidRDefault="00C26C54" w:rsidP="00C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090CC455" w14:textId="605D2D7F" w:rsidTr="00C26C54">
        <w:trPr>
          <w:gridAfter w:val="1"/>
          <w:wAfter w:w="49" w:type="dxa"/>
        </w:trPr>
        <w:tc>
          <w:tcPr>
            <w:tcW w:w="740" w:type="dxa"/>
          </w:tcPr>
          <w:p w14:paraId="76ED5726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552A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  бального танца «Престиж»</w:t>
            </w:r>
          </w:p>
        </w:tc>
        <w:tc>
          <w:tcPr>
            <w:tcW w:w="1701" w:type="dxa"/>
          </w:tcPr>
          <w:p w14:paraId="3AAFADD9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Ольга Анатольевна</w:t>
            </w:r>
          </w:p>
        </w:tc>
        <w:tc>
          <w:tcPr>
            <w:tcW w:w="2410" w:type="dxa"/>
          </w:tcPr>
          <w:p w14:paraId="00AD42FD" w14:textId="6BC2D484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дом детского творчества «Созвездие» муниципального образования город Краснодар</w:t>
            </w:r>
          </w:p>
        </w:tc>
        <w:tc>
          <w:tcPr>
            <w:tcW w:w="1985" w:type="dxa"/>
          </w:tcPr>
          <w:p w14:paraId="11EF9FA2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</w:t>
            </w:r>
          </w:p>
        </w:tc>
        <w:tc>
          <w:tcPr>
            <w:tcW w:w="1984" w:type="dxa"/>
          </w:tcPr>
          <w:p w14:paraId="30CBB46A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11D50C15" w14:textId="77777777" w:rsidR="00C26C54" w:rsidRPr="00C15292" w:rsidRDefault="00C26C54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353D3AFD" w14:textId="77777777" w:rsidR="00C26C54" w:rsidRPr="00C15292" w:rsidRDefault="00C26C54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080FC434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71A73FB2" w14:textId="5FE6A879" w:rsidR="00C26C54" w:rsidRPr="00C15292" w:rsidRDefault="00C26C54" w:rsidP="00C26C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0D690752" w14:textId="38437258" w:rsidTr="00C26C54">
        <w:trPr>
          <w:gridAfter w:val="1"/>
          <w:wAfter w:w="49" w:type="dxa"/>
        </w:trPr>
        <w:tc>
          <w:tcPr>
            <w:tcW w:w="740" w:type="dxa"/>
          </w:tcPr>
          <w:p w14:paraId="28B901E7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8ACDF0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танца «Коляда»</w:t>
            </w:r>
          </w:p>
        </w:tc>
        <w:tc>
          <w:tcPr>
            <w:tcW w:w="1701" w:type="dxa"/>
          </w:tcPr>
          <w:p w14:paraId="540B53EB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едов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2410" w:type="dxa"/>
          </w:tcPr>
          <w:p w14:paraId="35AF0606" w14:textId="3C1DECB9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муниципального образования</w:t>
            </w:r>
          </w:p>
          <w:p w14:paraId="519F2F25" w14:textId="1686DF56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дар «Центр детского творчества и искусств «Овация»</w:t>
            </w:r>
          </w:p>
        </w:tc>
        <w:tc>
          <w:tcPr>
            <w:tcW w:w="1985" w:type="dxa"/>
          </w:tcPr>
          <w:p w14:paraId="62E070F0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</w:t>
            </w:r>
          </w:p>
        </w:tc>
        <w:tc>
          <w:tcPr>
            <w:tcW w:w="1984" w:type="dxa"/>
          </w:tcPr>
          <w:p w14:paraId="57598080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1FA39C1F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62A92122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5640AEC2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0E867C5A" w14:textId="0A7D386C" w:rsidR="00C26C54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36C55863" w14:textId="585D4F20" w:rsidTr="00C26C54">
        <w:trPr>
          <w:gridAfter w:val="1"/>
          <w:wAfter w:w="49" w:type="dxa"/>
        </w:trPr>
        <w:tc>
          <w:tcPr>
            <w:tcW w:w="740" w:type="dxa"/>
          </w:tcPr>
          <w:p w14:paraId="114A92D5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FB823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ансамбль «Счастье»</w:t>
            </w:r>
          </w:p>
        </w:tc>
        <w:tc>
          <w:tcPr>
            <w:tcW w:w="1701" w:type="dxa"/>
          </w:tcPr>
          <w:p w14:paraId="2B7810D9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Елена Валентиновна</w:t>
            </w:r>
          </w:p>
        </w:tc>
        <w:tc>
          <w:tcPr>
            <w:tcW w:w="2410" w:type="dxa"/>
          </w:tcPr>
          <w:p w14:paraId="763BBF74" w14:textId="630F458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муниципального образования</w:t>
            </w:r>
          </w:p>
          <w:p w14:paraId="382B31AB" w14:textId="6D2CC1F8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дар «Центр детского творчества и искусств «Овация»</w:t>
            </w:r>
          </w:p>
        </w:tc>
        <w:tc>
          <w:tcPr>
            <w:tcW w:w="1985" w:type="dxa"/>
          </w:tcPr>
          <w:p w14:paraId="6C1D48FB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</w:t>
            </w:r>
          </w:p>
        </w:tc>
        <w:tc>
          <w:tcPr>
            <w:tcW w:w="1984" w:type="dxa"/>
          </w:tcPr>
          <w:p w14:paraId="3A85B98C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372C0D2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300123C0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6249AF9E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0EB174F1" w14:textId="3FE33057" w:rsidR="00C26C54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6B44F090" w14:textId="48DFEDC2" w:rsidTr="00C26C54">
        <w:trPr>
          <w:gridAfter w:val="1"/>
          <w:wAfter w:w="49" w:type="dxa"/>
        </w:trPr>
        <w:tc>
          <w:tcPr>
            <w:tcW w:w="740" w:type="dxa"/>
          </w:tcPr>
          <w:p w14:paraId="54689328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253D3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танца</w:t>
            </w:r>
          </w:p>
          <w:p w14:paraId="67B6ADE0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ип-Топ»</w:t>
            </w:r>
          </w:p>
        </w:tc>
        <w:tc>
          <w:tcPr>
            <w:tcW w:w="1701" w:type="dxa"/>
          </w:tcPr>
          <w:p w14:paraId="66395D9D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</w:t>
            </w:r>
          </w:p>
          <w:p w14:paraId="41C937D0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</w:t>
            </w:r>
          </w:p>
          <w:p w14:paraId="5F6EEFFE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4999A605" w14:textId="6B3AF12E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муниципального образования</w:t>
            </w:r>
          </w:p>
          <w:p w14:paraId="30E452B1" w14:textId="2682E3B0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дар «Центр детского творчества и искусств «Овация»</w:t>
            </w:r>
          </w:p>
        </w:tc>
        <w:tc>
          <w:tcPr>
            <w:tcW w:w="1985" w:type="dxa"/>
          </w:tcPr>
          <w:p w14:paraId="4245193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</w:t>
            </w:r>
          </w:p>
        </w:tc>
        <w:tc>
          <w:tcPr>
            <w:tcW w:w="1984" w:type="dxa"/>
          </w:tcPr>
          <w:p w14:paraId="6FE4D5FA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38F1BBDA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2CC0608E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129509D8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51B10BC2" w14:textId="7AA75BBD" w:rsidR="00C26C54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7673984F" w14:textId="101CFAFB" w:rsidTr="00C26C54">
        <w:trPr>
          <w:gridAfter w:val="1"/>
          <w:wAfter w:w="49" w:type="dxa"/>
        </w:trPr>
        <w:tc>
          <w:tcPr>
            <w:tcW w:w="740" w:type="dxa"/>
          </w:tcPr>
          <w:p w14:paraId="4ECDC15E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801322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оровой коллектив «Веселые нотки»</w:t>
            </w:r>
          </w:p>
        </w:tc>
        <w:tc>
          <w:tcPr>
            <w:tcW w:w="1701" w:type="dxa"/>
          </w:tcPr>
          <w:p w14:paraId="3A6ACCFA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уева</w:t>
            </w:r>
          </w:p>
          <w:p w14:paraId="2E46738E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на</w:t>
            </w:r>
          </w:p>
          <w:p w14:paraId="5FCBD52B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льбиевна</w:t>
            </w:r>
            <w:proofErr w:type="spellEnd"/>
          </w:p>
        </w:tc>
        <w:tc>
          <w:tcPr>
            <w:tcW w:w="2410" w:type="dxa"/>
          </w:tcPr>
          <w:p w14:paraId="29BDB082" w14:textId="7E509E76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 автономное образовательное учреждение дополнительного образования муниципального образования город Краснодар "Центр детского творчества и искусств “Родник</w:t>
            </w:r>
          </w:p>
        </w:tc>
        <w:tc>
          <w:tcPr>
            <w:tcW w:w="1985" w:type="dxa"/>
          </w:tcPr>
          <w:p w14:paraId="6D29358E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кально-</w:t>
            </w:r>
          </w:p>
          <w:p w14:paraId="60F8699E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оровой</w:t>
            </w:r>
          </w:p>
        </w:tc>
        <w:tc>
          <w:tcPr>
            <w:tcW w:w="1984" w:type="dxa"/>
          </w:tcPr>
          <w:p w14:paraId="34F8B4EE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4441E2D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2EA7CD16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68C81505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42D51912" w14:textId="5EDB5999" w:rsidR="00C26C54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26258A3E" w14:textId="042F8FA0" w:rsidTr="00C26C54">
        <w:trPr>
          <w:gridAfter w:val="1"/>
          <w:wAfter w:w="49" w:type="dxa"/>
        </w:trPr>
        <w:tc>
          <w:tcPr>
            <w:tcW w:w="740" w:type="dxa"/>
          </w:tcPr>
          <w:p w14:paraId="4BA70E4D" w14:textId="77777777" w:rsidR="00C26C54" w:rsidRPr="009A24A5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DC86B3" w14:textId="77777777" w:rsidR="00C26C54" w:rsidRPr="009A24A5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24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Детская хореографическая студия «Радуга»</w:t>
            </w:r>
          </w:p>
        </w:tc>
        <w:tc>
          <w:tcPr>
            <w:tcW w:w="1701" w:type="dxa"/>
          </w:tcPr>
          <w:p w14:paraId="41285BFE" w14:textId="77777777" w:rsidR="00C26C54" w:rsidRPr="009A24A5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24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Сак Алена Валерьевна</w:t>
            </w:r>
          </w:p>
        </w:tc>
        <w:tc>
          <w:tcPr>
            <w:tcW w:w="2410" w:type="dxa"/>
          </w:tcPr>
          <w:p w14:paraId="445DE661" w14:textId="77777777" w:rsidR="00C26C54" w:rsidRPr="009A24A5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24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е бюджетное учреждение культуры «Центр культурного развития «Карасунский» муниципального образования город Краснодар</w:t>
            </w:r>
          </w:p>
        </w:tc>
        <w:tc>
          <w:tcPr>
            <w:tcW w:w="1985" w:type="dxa"/>
          </w:tcPr>
          <w:p w14:paraId="615BFF89" w14:textId="77777777" w:rsidR="00C26C54" w:rsidRPr="009A24A5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24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Хореографический</w:t>
            </w:r>
          </w:p>
        </w:tc>
        <w:tc>
          <w:tcPr>
            <w:tcW w:w="1984" w:type="dxa"/>
          </w:tcPr>
          <w:p w14:paraId="216724FB" w14:textId="77777777" w:rsidR="00C26C54" w:rsidRPr="009A24A5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24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0D026E7A" w14:textId="77777777" w:rsidR="00C26C54" w:rsidRPr="009A24A5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24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До 18 лет</w:t>
            </w:r>
          </w:p>
        </w:tc>
        <w:tc>
          <w:tcPr>
            <w:tcW w:w="2129" w:type="dxa"/>
          </w:tcPr>
          <w:p w14:paraId="31550820" w14:textId="77777777" w:rsidR="00C26C54" w:rsidRPr="009A24A5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24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6C675B62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2FA59690" w14:textId="5429BE6E" w:rsidR="00C26C54" w:rsidRPr="009A24A5" w:rsidRDefault="00C26C54" w:rsidP="00C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3280F74E" w14:textId="7E8DD6F1" w:rsidTr="00C26C54">
        <w:trPr>
          <w:gridAfter w:val="1"/>
          <w:wAfter w:w="49" w:type="dxa"/>
        </w:trPr>
        <w:tc>
          <w:tcPr>
            <w:tcW w:w="740" w:type="dxa"/>
          </w:tcPr>
          <w:p w14:paraId="27F2F2CA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58F0A6" w14:textId="77777777" w:rsidR="00C26C54" w:rsidRPr="00C15292" w:rsidRDefault="00C26C54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амбль эстрадного танца «Экспромт»</w:t>
            </w:r>
          </w:p>
        </w:tc>
        <w:tc>
          <w:tcPr>
            <w:tcW w:w="1701" w:type="dxa"/>
          </w:tcPr>
          <w:p w14:paraId="2514CBCD" w14:textId="77777777" w:rsidR="00C26C54" w:rsidRPr="00C15292" w:rsidRDefault="00C26C54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лизнюк</w:t>
            </w:r>
            <w:proofErr w:type="spellEnd"/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вгения Фёдоровна</w:t>
            </w:r>
          </w:p>
        </w:tc>
        <w:tc>
          <w:tcPr>
            <w:tcW w:w="2410" w:type="dxa"/>
          </w:tcPr>
          <w:p w14:paraId="29DB337E" w14:textId="4F435D15" w:rsidR="00C26C54" w:rsidRPr="00C15292" w:rsidRDefault="00C26C54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город Краснодар «Пашковский городской Дом культуры»</w:t>
            </w:r>
          </w:p>
        </w:tc>
        <w:tc>
          <w:tcPr>
            <w:tcW w:w="1985" w:type="dxa"/>
          </w:tcPr>
          <w:p w14:paraId="59532F34" w14:textId="77777777" w:rsidR="00C26C54" w:rsidRPr="00C15292" w:rsidRDefault="00C26C54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ореографический</w:t>
            </w:r>
          </w:p>
        </w:tc>
        <w:tc>
          <w:tcPr>
            <w:tcW w:w="1984" w:type="dxa"/>
          </w:tcPr>
          <w:p w14:paraId="6746D433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своение звания «Образцовый </w:t>
            </w: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удожественный коллектив»</w:t>
            </w:r>
          </w:p>
        </w:tc>
        <w:tc>
          <w:tcPr>
            <w:tcW w:w="1275" w:type="dxa"/>
          </w:tcPr>
          <w:p w14:paraId="2347A177" w14:textId="77777777" w:rsidR="00C26C54" w:rsidRPr="00C15292" w:rsidRDefault="00C26C54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 18 лет</w:t>
            </w:r>
          </w:p>
        </w:tc>
        <w:tc>
          <w:tcPr>
            <w:tcW w:w="2129" w:type="dxa"/>
          </w:tcPr>
          <w:p w14:paraId="0E0A0C27" w14:textId="77777777" w:rsidR="00C26C54" w:rsidRPr="00C15292" w:rsidRDefault="00C26C54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7E86564E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227BEA71" w14:textId="02A9F356" w:rsidR="00C26C54" w:rsidRPr="00C15292" w:rsidRDefault="00C26C54" w:rsidP="00C26C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 Старокорсунская, 27/1</w:t>
            </w:r>
          </w:p>
        </w:tc>
      </w:tr>
      <w:tr w:rsidR="00C26C54" w:rsidRPr="00C15292" w14:paraId="02605B14" w14:textId="06DDB384" w:rsidTr="00C26C54">
        <w:trPr>
          <w:gridAfter w:val="1"/>
          <w:wAfter w:w="49" w:type="dxa"/>
        </w:trPr>
        <w:tc>
          <w:tcPr>
            <w:tcW w:w="740" w:type="dxa"/>
          </w:tcPr>
          <w:p w14:paraId="6D4796CB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70E08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ский хор учащихся средних классов «Лира»</w:t>
            </w:r>
          </w:p>
        </w:tc>
        <w:tc>
          <w:tcPr>
            <w:tcW w:w="1701" w:type="dxa"/>
          </w:tcPr>
          <w:p w14:paraId="7B61B15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лодиков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рина Евгеньевна</w:t>
            </w:r>
          </w:p>
        </w:tc>
        <w:tc>
          <w:tcPr>
            <w:tcW w:w="2410" w:type="dxa"/>
          </w:tcPr>
          <w:p w14:paraId="3B2A75A2" w14:textId="5B281911" w:rsidR="00C26C54" w:rsidRPr="00C15292" w:rsidRDefault="00C26C54" w:rsidP="00183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чреждение дополнительного образования Детская школа искусств № 11 имени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но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джанян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образования город Краснодар</w:t>
            </w:r>
          </w:p>
        </w:tc>
        <w:tc>
          <w:tcPr>
            <w:tcW w:w="1985" w:type="dxa"/>
          </w:tcPr>
          <w:p w14:paraId="66EFACA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кально-хоровой</w:t>
            </w:r>
          </w:p>
        </w:tc>
        <w:tc>
          <w:tcPr>
            <w:tcW w:w="1984" w:type="dxa"/>
          </w:tcPr>
          <w:p w14:paraId="13BE8218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0E9191E3" w14:textId="77777777" w:rsidR="00C26C54" w:rsidRPr="00C15292" w:rsidRDefault="00C26C54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 лет</w:t>
            </w:r>
          </w:p>
        </w:tc>
        <w:tc>
          <w:tcPr>
            <w:tcW w:w="2129" w:type="dxa"/>
          </w:tcPr>
          <w:p w14:paraId="019669AA" w14:textId="77777777" w:rsidR="00C26C54" w:rsidRPr="00C15292" w:rsidRDefault="00C26C54" w:rsidP="00BF1E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7C1C63B4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023C86DB" w14:textId="6829EDF8" w:rsidR="00C26C54" w:rsidRPr="00C15292" w:rsidRDefault="00C26C54" w:rsidP="00C26C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6E09EE39" w14:textId="670E2000" w:rsidTr="00C26C54">
        <w:trPr>
          <w:gridAfter w:val="1"/>
          <w:wAfter w:w="49" w:type="dxa"/>
        </w:trPr>
        <w:tc>
          <w:tcPr>
            <w:tcW w:w="740" w:type="dxa"/>
          </w:tcPr>
          <w:p w14:paraId="4592CA36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4449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ореографический ансамбль «Карусель"</w:t>
            </w:r>
          </w:p>
        </w:tc>
        <w:tc>
          <w:tcPr>
            <w:tcW w:w="1701" w:type="dxa"/>
          </w:tcPr>
          <w:p w14:paraId="40A7D3E2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нева</w:t>
            </w:r>
            <w:proofErr w:type="spellEnd"/>
          </w:p>
          <w:p w14:paraId="0178511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льга</w:t>
            </w:r>
          </w:p>
          <w:p w14:paraId="7FCB4D2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2410" w:type="dxa"/>
          </w:tcPr>
          <w:p w14:paraId="6547C8EF" w14:textId="1A110AC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 Детская школа искусств № 12 муниципального образования город Краснодар</w:t>
            </w:r>
          </w:p>
          <w:p w14:paraId="355B7F53" w14:textId="49E15A08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2307456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ореографический</w:t>
            </w:r>
          </w:p>
        </w:tc>
        <w:tc>
          <w:tcPr>
            <w:tcW w:w="1984" w:type="dxa"/>
          </w:tcPr>
          <w:p w14:paraId="67EBD14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5CC82F96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 лет</w:t>
            </w:r>
          </w:p>
        </w:tc>
        <w:tc>
          <w:tcPr>
            <w:tcW w:w="2129" w:type="dxa"/>
          </w:tcPr>
          <w:p w14:paraId="06D68070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455D3B37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23EE92CB" w14:textId="24B57A15" w:rsidR="00C26C54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291F5A92" w14:textId="12824AB8" w:rsidTr="00C26C54">
        <w:trPr>
          <w:gridAfter w:val="1"/>
          <w:wAfter w:w="49" w:type="dxa"/>
        </w:trPr>
        <w:tc>
          <w:tcPr>
            <w:tcW w:w="740" w:type="dxa"/>
          </w:tcPr>
          <w:p w14:paraId="0E0500FD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039C2F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амбль народной песни «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ыныченьк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14:paraId="328BB2B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нзерская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юбовь Васильевна</w:t>
            </w:r>
          </w:p>
        </w:tc>
        <w:tc>
          <w:tcPr>
            <w:tcW w:w="2410" w:type="dxa"/>
          </w:tcPr>
          <w:p w14:paraId="34539881" w14:textId="4407BECD" w:rsidR="00C26C54" w:rsidRPr="00C15292" w:rsidRDefault="00C26C54" w:rsidP="00C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 Детская школа искусств № 9 муниципального образования город Краснодар</w:t>
            </w:r>
          </w:p>
        </w:tc>
        <w:tc>
          <w:tcPr>
            <w:tcW w:w="1985" w:type="dxa"/>
          </w:tcPr>
          <w:p w14:paraId="060E6309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кально-хоровой</w:t>
            </w:r>
          </w:p>
        </w:tc>
        <w:tc>
          <w:tcPr>
            <w:tcW w:w="1984" w:type="dxa"/>
          </w:tcPr>
          <w:p w14:paraId="70F9FF66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41C7CF8F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 лет</w:t>
            </w:r>
          </w:p>
        </w:tc>
        <w:tc>
          <w:tcPr>
            <w:tcW w:w="2129" w:type="dxa"/>
          </w:tcPr>
          <w:p w14:paraId="2972832F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асунски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75EA6CBC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2B792792" w14:textId="3D5A608F" w:rsidR="00C26C54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7B8C565F" w14:textId="61EFE4C1" w:rsidTr="00C26C54">
        <w:trPr>
          <w:gridAfter w:val="1"/>
          <w:wAfter w:w="49" w:type="dxa"/>
        </w:trPr>
        <w:tc>
          <w:tcPr>
            <w:tcW w:w="740" w:type="dxa"/>
          </w:tcPr>
          <w:p w14:paraId="32E26B3B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88842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еографический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лектив «Импульс»</w:t>
            </w:r>
          </w:p>
        </w:tc>
        <w:tc>
          <w:tcPr>
            <w:tcW w:w="1701" w:type="dxa"/>
          </w:tcPr>
          <w:p w14:paraId="1AD00CF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врилова Анжела Игоревна</w:t>
            </w:r>
          </w:p>
        </w:tc>
        <w:tc>
          <w:tcPr>
            <w:tcW w:w="2410" w:type="dxa"/>
          </w:tcPr>
          <w:p w14:paraId="3A8D3F89" w14:textId="03F3F412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разовательное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 дополнительного образования муниципального образования город Краснодар «Детско-юношеский центр»</w:t>
            </w:r>
          </w:p>
        </w:tc>
        <w:tc>
          <w:tcPr>
            <w:tcW w:w="1985" w:type="dxa"/>
          </w:tcPr>
          <w:p w14:paraId="57CB3745" w14:textId="3E0F255F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ографический</w:t>
            </w:r>
          </w:p>
        </w:tc>
        <w:tc>
          <w:tcPr>
            <w:tcW w:w="1984" w:type="dxa"/>
          </w:tcPr>
          <w:p w14:paraId="2A143D5E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воение звания «Образцовый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ый коллектив»</w:t>
            </w:r>
          </w:p>
        </w:tc>
        <w:tc>
          <w:tcPr>
            <w:tcW w:w="1275" w:type="dxa"/>
          </w:tcPr>
          <w:p w14:paraId="6582F6D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18 лет</w:t>
            </w:r>
          </w:p>
        </w:tc>
        <w:tc>
          <w:tcPr>
            <w:tcW w:w="2129" w:type="dxa"/>
          </w:tcPr>
          <w:p w14:paraId="6C43AE8D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адный внутригородской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 города Краснодара</w:t>
            </w:r>
          </w:p>
        </w:tc>
        <w:tc>
          <w:tcPr>
            <w:tcW w:w="1698" w:type="dxa"/>
            <w:gridSpan w:val="2"/>
          </w:tcPr>
          <w:p w14:paraId="4B279C5A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6C54" w:rsidRPr="00C15292" w14:paraId="363429BC" w14:textId="49A5F32C" w:rsidTr="00C26C54">
        <w:trPr>
          <w:gridAfter w:val="1"/>
          <w:wAfter w:w="49" w:type="dxa"/>
        </w:trPr>
        <w:tc>
          <w:tcPr>
            <w:tcW w:w="740" w:type="dxa"/>
          </w:tcPr>
          <w:p w14:paraId="2E9DC1EF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25C783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</w:t>
            </w:r>
          </w:p>
          <w:p w14:paraId="4563D6B0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фетти»</w:t>
            </w:r>
          </w:p>
        </w:tc>
        <w:tc>
          <w:tcPr>
            <w:tcW w:w="1701" w:type="dxa"/>
          </w:tcPr>
          <w:p w14:paraId="222FFF92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иенко Илона Владимировна</w:t>
            </w:r>
          </w:p>
        </w:tc>
        <w:tc>
          <w:tcPr>
            <w:tcW w:w="2410" w:type="dxa"/>
          </w:tcPr>
          <w:p w14:paraId="1139ACA0" w14:textId="1A22B372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 Детская школа искусств № 13 муниципального образования город Краснодар</w:t>
            </w:r>
          </w:p>
          <w:p w14:paraId="248007C0" w14:textId="221B6D3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B61F93" w14:textId="79CF4F3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льно-хоровой</w:t>
            </w:r>
          </w:p>
        </w:tc>
        <w:tc>
          <w:tcPr>
            <w:tcW w:w="1984" w:type="dxa"/>
          </w:tcPr>
          <w:p w14:paraId="0BE6278B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1787AA82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4AA4FABE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ый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7E6ECDF3" w14:textId="158CBDCD" w:rsidR="00C26C54" w:rsidRPr="00C15292" w:rsidRDefault="00C26C54" w:rsidP="00C2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 № 14 , ул. Дзержинского, 213</w:t>
            </w:r>
          </w:p>
        </w:tc>
      </w:tr>
      <w:tr w:rsidR="00C26C54" w:rsidRPr="00C15292" w14:paraId="08A8B7F6" w14:textId="7BDFE3DA" w:rsidTr="00C26C54">
        <w:trPr>
          <w:gridAfter w:val="1"/>
          <w:wAfter w:w="49" w:type="dxa"/>
        </w:trPr>
        <w:tc>
          <w:tcPr>
            <w:tcW w:w="740" w:type="dxa"/>
          </w:tcPr>
          <w:p w14:paraId="23CA8B2F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4A4113" w14:textId="77777777" w:rsidR="00C26C54" w:rsidRPr="00C15292" w:rsidRDefault="00C26C54" w:rsidP="00BF1EB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студия «Виват»</w:t>
            </w:r>
          </w:p>
        </w:tc>
        <w:tc>
          <w:tcPr>
            <w:tcW w:w="1701" w:type="dxa"/>
          </w:tcPr>
          <w:p w14:paraId="37AF35D1" w14:textId="77777777" w:rsidR="00C26C54" w:rsidRPr="00C15292" w:rsidRDefault="00C26C54" w:rsidP="00BF1E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цева Надежда Валерьевна,</w:t>
            </w:r>
          </w:p>
          <w:p w14:paraId="57B06A71" w14:textId="77777777" w:rsidR="00C26C54" w:rsidRPr="00C15292" w:rsidRDefault="00C26C54" w:rsidP="00BF1E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лова Вера</w:t>
            </w:r>
          </w:p>
          <w:p w14:paraId="25F050E3" w14:textId="77777777" w:rsidR="00C26C54" w:rsidRPr="00C15292" w:rsidRDefault="00C26C54" w:rsidP="00BF1EB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2410" w:type="dxa"/>
          </w:tcPr>
          <w:p w14:paraId="0F5BD428" w14:textId="12C802DD" w:rsidR="00C26C54" w:rsidRPr="00C15292" w:rsidRDefault="00C26C54" w:rsidP="00BF1EB4">
            <w:pPr>
              <w:spacing w:after="0" w:line="240" w:lineRule="auto"/>
              <w:ind w:left="-35" w:right="-38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Краснодар «Центр детского творчества «Прикубанский»</w:t>
            </w:r>
          </w:p>
        </w:tc>
        <w:tc>
          <w:tcPr>
            <w:tcW w:w="1985" w:type="dxa"/>
          </w:tcPr>
          <w:p w14:paraId="50E6C524" w14:textId="77777777" w:rsidR="00C26C54" w:rsidRPr="00C15292" w:rsidRDefault="00C26C54" w:rsidP="00BF1EB4">
            <w:pPr>
              <w:spacing w:after="0" w:line="240" w:lineRule="auto"/>
              <w:ind w:right="-3" w:firstLine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-хоровой</w:t>
            </w:r>
          </w:p>
          <w:p w14:paraId="4025E246" w14:textId="77777777" w:rsidR="00C26C54" w:rsidRPr="00C15292" w:rsidRDefault="00C26C54" w:rsidP="00BF1EB4">
            <w:pPr>
              <w:spacing w:after="0" w:line="240" w:lineRule="auto"/>
              <w:ind w:right="-3" w:firstLine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лектив эстрадного пения)</w:t>
            </w:r>
          </w:p>
        </w:tc>
        <w:tc>
          <w:tcPr>
            <w:tcW w:w="1984" w:type="dxa"/>
          </w:tcPr>
          <w:p w14:paraId="08667C5D" w14:textId="77777777" w:rsidR="00C26C54" w:rsidRPr="00C15292" w:rsidRDefault="00C26C54" w:rsidP="00BF1EB4">
            <w:pPr>
              <w:spacing w:after="0" w:line="240" w:lineRule="auto"/>
              <w:ind w:right="-3" w:hang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звания «Образцовый художественный коллектив»</w:t>
            </w:r>
          </w:p>
        </w:tc>
        <w:tc>
          <w:tcPr>
            <w:tcW w:w="1275" w:type="dxa"/>
          </w:tcPr>
          <w:p w14:paraId="5EBDA299" w14:textId="77777777" w:rsidR="00C26C54" w:rsidRPr="00C15292" w:rsidRDefault="00C26C54" w:rsidP="00BF1EB4">
            <w:pPr>
              <w:spacing w:after="0" w:line="240" w:lineRule="auto"/>
              <w:ind w:left="-255" w:right="-3" w:firstLine="2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2C13A4DF" w14:textId="77777777" w:rsidR="00C26C54" w:rsidRPr="00C15292" w:rsidRDefault="00C26C54" w:rsidP="00BF1EB4">
            <w:pPr>
              <w:spacing w:after="0" w:line="240" w:lineRule="auto"/>
              <w:ind w:left="-108" w:right="-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убанский  внутригородской округ города Краснодара</w:t>
            </w:r>
          </w:p>
        </w:tc>
        <w:tc>
          <w:tcPr>
            <w:tcW w:w="1698" w:type="dxa"/>
            <w:gridSpan w:val="2"/>
          </w:tcPr>
          <w:p w14:paraId="721DDC0E" w14:textId="77777777" w:rsidR="00C26C54" w:rsidRDefault="00C26C54" w:rsidP="00C2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КР «Карасунский»</w:t>
            </w:r>
          </w:p>
          <w:p w14:paraId="573516B5" w14:textId="7E8FF2B4" w:rsidR="00C26C54" w:rsidRPr="00C15292" w:rsidRDefault="00C26C54" w:rsidP="00C26C54">
            <w:pPr>
              <w:spacing w:after="0" w:line="240" w:lineRule="auto"/>
              <w:ind w:left="-108" w:right="-3"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арокорсунская, 27/1</w:t>
            </w:r>
          </w:p>
        </w:tc>
      </w:tr>
      <w:tr w:rsidR="00C26C54" w:rsidRPr="00C15292" w14:paraId="0EE6BB7C" w14:textId="2AB508FA" w:rsidTr="00C26C54">
        <w:trPr>
          <w:gridAfter w:val="1"/>
          <w:wAfter w:w="49" w:type="dxa"/>
        </w:trPr>
        <w:tc>
          <w:tcPr>
            <w:tcW w:w="740" w:type="dxa"/>
          </w:tcPr>
          <w:p w14:paraId="3E24FF63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6658BA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                  студия «Не дети»</w:t>
            </w:r>
          </w:p>
        </w:tc>
        <w:tc>
          <w:tcPr>
            <w:tcW w:w="1701" w:type="dxa"/>
          </w:tcPr>
          <w:p w14:paraId="6D66904A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мановская</w:t>
            </w:r>
          </w:p>
          <w:p w14:paraId="12BA53FB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</w:t>
            </w:r>
          </w:p>
          <w:p w14:paraId="113489A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0A788B54" w14:textId="7DB1E270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муниципального образования город Краснодар «Городской Дом культуры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ого внутригородского округа города Краснодара»</w:t>
            </w:r>
          </w:p>
        </w:tc>
        <w:tc>
          <w:tcPr>
            <w:tcW w:w="1985" w:type="dxa"/>
          </w:tcPr>
          <w:p w14:paraId="4D85CA90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кально-хоровой.</w:t>
            </w:r>
          </w:p>
          <w:p w14:paraId="20B8E73B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</w:t>
            </w:r>
          </w:p>
          <w:p w14:paraId="708B920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го пения</w:t>
            </w:r>
          </w:p>
        </w:tc>
        <w:tc>
          <w:tcPr>
            <w:tcW w:w="1984" w:type="dxa"/>
          </w:tcPr>
          <w:p w14:paraId="356D2CD2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</w:t>
            </w:r>
          </w:p>
          <w:p w14:paraId="385D42E4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ния</w:t>
            </w:r>
          </w:p>
          <w:p w14:paraId="6CDBED0E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цовый</w:t>
            </w:r>
          </w:p>
          <w:p w14:paraId="4C22362F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коллектив»</w:t>
            </w:r>
          </w:p>
        </w:tc>
        <w:tc>
          <w:tcPr>
            <w:tcW w:w="1275" w:type="dxa"/>
          </w:tcPr>
          <w:p w14:paraId="57858BE7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39550D29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              внутригородской округ города               Краснодара</w:t>
            </w:r>
          </w:p>
        </w:tc>
        <w:tc>
          <w:tcPr>
            <w:tcW w:w="1698" w:type="dxa"/>
            <w:gridSpan w:val="2"/>
          </w:tcPr>
          <w:p w14:paraId="7E2635E2" w14:textId="1A82DBC5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 № 14 , ул. Дзержинского, 213</w:t>
            </w:r>
          </w:p>
        </w:tc>
      </w:tr>
      <w:tr w:rsidR="00C26C54" w:rsidRPr="00C15292" w14:paraId="71A28262" w14:textId="1AEE21DB" w:rsidTr="00C26C54">
        <w:trPr>
          <w:gridAfter w:val="1"/>
          <w:wAfter w:w="49" w:type="dxa"/>
        </w:trPr>
        <w:tc>
          <w:tcPr>
            <w:tcW w:w="740" w:type="dxa"/>
          </w:tcPr>
          <w:p w14:paraId="44B33281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A54A0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</w:t>
            </w:r>
          </w:p>
          <w:p w14:paraId="45155C69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ого танца «Юла»</w:t>
            </w:r>
          </w:p>
        </w:tc>
        <w:tc>
          <w:tcPr>
            <w:tcW w:w="1701" w:type="dxa"/>
          </w:tcPr>
          <w:p w14:paraId="5F8703A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белева</w:t>
            </w:r>
          </w:p>
          <w:p w14:paraId="59A32F5F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Константиновна</w:t>
            </w:r>
          </w:p>
        </w:tc>
        <w:tc>
          <w:tcPr>
            <w:tcW w:w="2410" w:type="dxa"/>
          </w:tcPr>
          <w:p w14:paraId="68A009FB" w14:textId="02FE7F55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муниципального образования город Краснодар «Городской Дом культуры Центрального внутригородского округа города Краснодара»</w:t>
            </w:r>
          </w:p>
        </w:tc>
        <w:tc>
          <w:tcPr>
            <w:tcW w:w="1985" w:type="dxa"/>
          </w:tcPr>
          <w:p w14:paraId="5EABD38C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.</w:t>
            </w:r>
          </w:p>
          <w:p w14:paraId="00DF9B3F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современного танца</w:t>
            </w:r>
          </w:p>
          <w:p w14:paraId="1D537D4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F8F764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</w:t>
            </w:r>
          </w:p>
          <w:p w14:paraId="38376EF7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ания</w:t>
            </w:r>
          </w:p>
          <w:p w14:paraId="41A8BB5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цовый</w:t>
            </w:r>
          </w:p>
          <w:p w14:paraId="01277384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коллектив»</w:t>
            </w:r>
          </w:p>
        </w:tc>
        <w:tc>
          <w:tcPr>
            <w:tcW w:w="1275" w:type="dxa"/>
          </w:tcPr>
          <w:p w14:paraId="618734F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1B06DEEA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               внутригородской округ города              Краснодара</w:t>
            </w:r>
          </w:p>
        </w:tc>
        <w:tc>
          <w:tcPr>
            <w:tcW w:w="1698" w:type="dxa"/>
            <w:gridSpan w:val="2"/>
          </w:tcPr>
          <w:p w14:paraId="3C9580B0" w14:textId="2BCEEB0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 № 14 , ул. Дзержинского, 213</w:t>
            </w:r>
          </w:p>
        </w:tc>
      </w:tr>
      <w:tr w:rsidR="00C26C54" w:rsidRPr="00C15292" w14:paraId="0400EABE" w14:textId="4E76A745" w:rsidTr="00C26C54">
        <w:trPr>
          <w:gridAfter w:val="1"/>
          <w:wAfter w:w="49" w:type="dxa"/>
        </w:trPr>
        <w:tc>
          <w:tcPr>
            <w:tcW w:w="740" w:type="dxa"/>
          </w:tcPr>
          <w:p w14:paraId="0270DF78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39A76E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ческий ансамбль «Апрель»</w:t>
            </w:r>
          </w:p>
        </w:tc>
        <w:tc>
          <w:tcPr>
            <w:tcW w:w="1701" w:type="dxa"/>
          </w:tcPr>
          <w:p w14:paraId="21D90094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нин</w:t>
            </w:r>
            <w:proofErr w:type="spellEnd"/>
          </w:p>
          <w:p w14:paraId="1CF8018A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гений</w:t>
            </w:r>
          </w:p>
          <w:p w14:paraId="715FC174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геньевич</w:t>
            </w:r>
          </w:p>
        </w:tc>
        <w:tc>
          <w:tcPr>
            <w:tcW w:w="2410" w:type="dxa"/>
          </w:tcPr>
          <w:p w14:paraId="2A921934" w14:textId="0339E88C" w:rsidR="00C26C54" w:rsidRPr="00C15292" w:rsidRDefault="00C26C54" w:rsidP="00183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чреждение дополнительного образования Детская школа искусств № 10 имени Владимира Васильевича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далиц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  <w:tc>
          <w:tcPr>
            <w:tcW w:w="1985" w:type="dxa"/>
          </w:tcPr>
          <w:p w14:paraId="41DDBC5B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ческий жанр</w:t>
            </w:r>
          </w:p>
        </w:tc>
        <w:tc>
          <w:tcPr>
            <w:tcW w:w="1984" w:type="dxa"/>
          </w:tcPr>
          <w:p w14:paraId="728FB394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звания «Образцовый</w:t>
            </w:r>
          </w:p>
          <w:p w14:paraId="0DE92610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коллектив»</w:t>
            </w:r>
          </w:p>
          <w:p w14:paraId="4465D980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55EB5B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0532AC19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ый                 внутригородской округ города               Краснодара</w:t>
            </w:r>
          </w:p>
        </w:tc>
        <w:tc>
          <w:tcPr>
            <w:tcW w:w="1698" w:type="dxa"/>
            <w:gridSpan w:val="2"/>
          </w:tcPr>
          <w:p w14:paraId="38FBD8E9" w14:textId="79532145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 № 14 , ул. Дзержинского, 213</w:t>
            </w:r>
          </w:p>
        </w:tc>
      </w:tr>
      <w:tr w:rsidR="00C26C54" w:rsidRPr="00C15292" w14:paraId="5A9D7062" w14:textId="30BD2A21" w:rsidTr="00C26C54">
        <w:trPr>
          <w:gridAfter w:val="1"/>
          <w:wAfter w:w="49" w:type="dxa"/>
        </w:trPr>
        <w:tc>
          <w:tcPr>
            <w:tcW w:w="740" w:type="dxa"/>
          </w:tcPr>
          <w:p w14:paraId="323A1C38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955B9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      ансамбль               «</w:t>
            </w:r>
            <w:proofErr w:type="spellStart"/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инум</w:t>
            </w:r>
            <w:proofErr w:type="spellEnd"/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03AA20D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далко</w:t>
            </w:r>
          </w:p>
          <w:p w14:paraId="7467B2B2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а Юрьевна</w:t>
            </w:r>
          </w:p>
        </w:tc>
        <w:tc>
          <w:tcPr>
            <w:tcW w:w="2410" w:type="dxa"/>
          </w:tcPr>
          <w:p w14:paraId="1F2DA63A" w14:textId="5F9AE793" w:rsidR="00C26C54" w:rsidRPr="00C15292" w:rsidRDefault="00C26C54" w:rsidP="00183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чреждение дополнительного образования Детская школа искусств № 10 имени Владимира Васильевича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далиц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985" w:type="dxa"/>
          </w:tcPr>
          <w:p w14:paraId="354EBD43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кально-хоровой жанр</w:t>
            </w:r>
          </w:p>
        </w:tc>
        <w:tc>
          <w:tcPr>
            <w:tcW w:w="1984" w:type="dxa"/>
          </w:tcPr>
          <w:p w14:paraId="28BF840A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звания «Образцовый</w:t>
            </w:r>
          </w:p>
          <w:p w14:paraId="56393F29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коллектив»</w:t>
            </w:r>
          </w:p>
        </w:tc>
        <w:tc>
          <w:tcPr>
            <w:tcW w:w="1275" w:type="dxa"/>
          </w:tcPr>
          <w:p w14:paraId="6D38E554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3AC2B4C3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ый              внутригородской округ города               Краснодара</w:t>
            </w:r>
          </w:p>
        </w:tc>
        <w:tc>
          <w:tcPr>
            <w:tcW w:w="1698" w:type="dxa"/>
            <w:gridSpan w:val="2"/>
          </w:tcPr>
          <w:p w14:paraId="6405F267" w14:textId="60AA0B9A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 № 14 , ул. Дзержинского, 213</w:t>
            </w:r>
          </w:p>
        </w:tc>
      </w:tr>
      <w:tr w:rsidR="00C26C54" w:rsidRPr="00C15292" w14:paraId="6AFB4B62" w14:textId="53313F05" w:rsidTr="00C26C54">
        <w:trPr>
          <w:gridAfter w:val="1"/>
          <w:wAfter w:w="49" w:type="dxa"/>
        </w:trPr>
        <w:tc>
          <w:tcPr>
            <w:tcW w:w="740" w:type="dxa"/>
          </w:tcPr>
          <w:p w14:paraId="64ED4DBF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C72AC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ческий ансамбль «Виктория»</w:t>
            </w:r>
          </w:p>
        </w:tc>
        <w:tc>
          <w:tcPr>
            <w:tcW w:w="1701" w:type="dxa"/>
          </w:tcPr>
          <w:p w14:paraId="04582BF8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дулова</w:t>
            </w:r>
            <w:proofErr w:type="spellEnd"/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</w:t>
            </w:r>
          </w:p>
          <w:p w14:paraId="459B89C2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димовна</w:t>
            </w:r>
          </w:p>
        </w:tc>
        <w:tc>
          <w:tcPr>
            <w:tcW w:w="2410" w:type="dxa"/>
          </w:tcPr>
          <w:p w14:paraId="6337F243" w14:textId="54B2CC65" w:rsidR="00C26C54" w:rsidRPr="00C15292" w:rsidRDefault="00C26C54" w:rsidP="00183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чреждение дополнительного образования Детская школа искусств № 10 имени Владимира Васильевича 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далиц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  <w:tc>
          <w:tcPr>
            <w:tcW w:w="1985" w:type="dxa"/>
          </w:tcPr>
          <w:p w14:paraId="7455DE36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ческий жанр</w:t>
            </w:r>
          </w:p>
        </w:tc>
        <w:tc>
          <w:tcPr>
            <w:tcW w:w="1984" w:type="dxa"/>
          </w:tcPr>
          <w:p w14:paraId="1D3AB0B6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звания «Образцовый</w:t>
            </w:r>
          </w:p>
          <w:p w14:paraId="6F99E997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коллектив»</w:t>
            </w:r>
          </w:p>
        </w:tc>
        <w:tc>
          <w:tcPr>
            <w:tcW w:w="1275" w:type="dxa"/>
          </w:tcPr>
          <w:p w14:paraId="7EA33DE3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578A2D5E" w14:textId="77777777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ый                  внутригородской округ города              Краснодара</w:t>
            </w:r>
          </w:p>
        </w:tc>
        <w:tc>
          <w:tcPr>
            <w:tcW w:w="1698" w:type="dxa"/>
            <w:gridSpan w:val="2"/>
          </w:tcPr>
          <w:p w14:paraId="234B8859" w14:textId="4C1F5FE0" w:rsidR="00C26C54" w:rsidRPr="00C15292" w:rsidRDefault="00C26C54" w:rsidP="00BF1EB4">
            <w:pPr>
              <w:pStyle w:val="af2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 № 14 , ул. Дзержинского, 213</w:t>
            </w:r>
          </w:p>
        </w:tc>
      </w:tr>
      <w:tr w:rsidR="00C26C54" w:rsidRPr="00C15292" w14:paraId="1A902D69" w14:textId="23BA7688" w:rsidTr="00C26C54">
        <w:trPr>
          <w:gridAfter w:val="1"/>
          <w:wAfter w:w="49" w:type="dxa"/>
        </w:trPr>
        <w:tc>
          <w:tcPr>
            <w:tcW w:w="740" w:type="dxa"/>
          </w:tcPr>
          <w:p w14:paraId="4587DF72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3E12C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ансамбль «Грация»</w:t>
            </w:r>
          </w:p>
        </w:tc>
        <w:tc>
          <w:tcPr>
            <w:tcW w:w="1701" w:type="dxa"/>
          </w:tcPr>
          <w:p w14:paraId="2C3216C6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хина</w:t>
            </w:r>
          </w:p>
          <w:p w14:paraId="18A06FD7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14:paraId="5DEF50A3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40F56CA2" w14:textId="24E9D948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Краснодар Центр творческого развития «Центральный»</w:t>
            </w:r>
          </w:p>
        </w:tc>
        <w:tc>
          <w:tcPr>
            <w:tcW w:w="1985" w:type="dxa"/>
          </w:tcPr>
          <w:p w14:paraId="22556084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я</w:t>
            </w:r>
          </w:p>
        </w:tc>
        <w:tc>
          <w:tcPr>
            <w:tcW w:w="1984" w:type="dxa"/>
          </w:tcPr>
          <w:p w14:paraId="40645D61" w14:textId="77777777" w:rsidR="00C26C54" w:rsidRPr="00C15292" w:rsidRDefault="00C26C54" w:rsidP="00BF1E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звания</w:t>
            </w:r>
          </w:p>
          <w:p w14:paraId="655F194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цовый</w:t>
            </w:r>
          </w:p>
          <w:p w14:paraId="0C594D67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коллектив»</w:t>
            </w:r>
          </w:p>
        </w:tc>
        <w:tc>
          <w:tcPr>
            <w:tcW w:w="1275" w:type="dxa"/>
          </w:tcPr>
          <w:p w14:paraId="58FB1A05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34221519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              внутригородской округ города               Краснодара</w:t>
            </w:r>
          </w:p>
        </w:tc>
        <w:tc>
          <w:tcPr>
            <w:tcW w:w="1698" w:type="dxa"/>
            <w:gridSpan w:val="2"/>
          </w:tcPr>
          <w:p w14:paraId="4361FBB9" w14:textId="57AC0556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 № 14 , ул. Дзержинского, 213</w:t>
            </w:r>
          </w:p>
        </w:tc>
      </w:tr>
      <w:tr w:rsidR="00C26C54" w:rsidRPr="00C15292" w14:paraId="7DDE1F48" w14:textId="2102CA84" w:rsidTr="00C26C54">
        <w:trPr>
          <w:gridAfter w:val="1"/>
          <w:wAfter w:w="49" w:type="dxa"/>
        </w:trPr>
        <w:tc>
          <w:tcPr>
            <w:tcW w:w="740" w:type="dxa"/>
          </w:tcPr>
          <w:p w14:paraId="42863070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D069D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 народной песни «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яночка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5F38B46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ковая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</w:t>
            </w:r>
          </w:p>
          <w:p w14:paraId="1B32FF42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</w:tcPr>
          <w:p w14:paraId="15C766FB" w14:textId="7C66E023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7FCFE"/>
              </w:rPr>
              <w:t>Государственное бюджетное учреждение дополнительного образования</w:t>
            </w:r>
          </w:p>
          <w:p w14:paraId="0E774026" w14:textId="11B19302" w:rsidR="00C26C54" w:rsidRPr="00C15292" w:rsidRDefault="00C26C54" w:rsidP="00BF1EB4">
            <w:pPr>
              <w:shd w:val="clear" w:color="auto" w:fill="F7FCF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дарского края «Дворец творчества»</w:t>
            </w:r>
          </w:p>
        </w:tc>
        <w:tc>
          <w:tcPr>
            <w:tcW w:w="1985" w:type="dxa"/>
          </w:tcPr>
          <w:p w14:paraId="0FE4BBFD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</w:t>
            </w:r>
          </w:p>
        </w:tc>
        <w:tc>
          <w:tcPr>
            <w:tcW w:w="1984" w:type="dxa"/>
          </w:tcPr>
          <w:p w14:paraId="550C85A4" w14:textId="77777777" w:rsidR="00C26C54" w:rsidRPr="00C15292" w:rsidRDefault="00C26C54" w:rsidP="00BF1E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звания «Образцовый             художественный коллектив»</w:t>
            </w:r>
          </w:p>
        </w:tc>
        <w:tc>
          <w:tcPr>
            <w:tcW w:w="1275" w:type="dxa"/>
          </w:tcPr>
          <w:p w14:paraId="5C6FCF46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129" w:type="dxa"/>
          </w:tcPr>
          <w:p w14:paraId="486FA372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              внутригородской округ города             Краснодара</w:t>
            </w:r>
          </w:p>
        </w:tc>
        <w:tc>
          <w:tcPr>
            <w:tcW w:w="1698" w:type="dxa"/>
            <w:gridSpan w:val="2"/>
          </w:tcPr>
          <w:p w14:paraId="031FE96C" w14:textId="773CA14E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 № 14 , ул. Дзержинского, 213</w:t>
            </w:r>
          </w:p>
        </w:tc>
      </w:tr>
      <w:tr w:rsidR="00C26C54" w:rsidRPr="00C15292" w14:paraId="21C786CA" w14:textId="7A4A81F0" w:rsidTr="00C26C54">
        <w:trPr>
          <w:gridAfter w:val="1"/>
          <w:wAfter w:w="49" w:type="dxa"/>
        </w:trPr>
        <w:tc>
          <w:tcPr>
            <w:tcW w:w="740" w:type="dxa"/>
          </w:tcPr>
          <w:p w14:paraId="5A628785" w14:textId="77777777" w:rsidR="00C26C54" w:rsidRPr="00C15292" w:rsidRDefault="00C26C54" w:rsidP="00BF1EB4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F5E39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рт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ца «</w:t>
            </w: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ашки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427FAE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вчарь</w:t>
            </w:r>
            <w:proofErr w:type="spellEnd"/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икторовна</w:t>
            </w:r>
          </w:p>
          <w:p w14:paraId="4CD07556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тников Александр Сергеевич</w:t>
            </w:r>
          </w:p>
        </w:tc>
        <w:tc>
          <w:tcPr>
            <w:tcW w:w="2410" w:type="dxa"/>
          </w:tcPr>
          <w:p w14:paraId="743237C9" w14:textId="385C7092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Государственное бюджетное учреждение дополнительного образования Дом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ультуры учащейся молодежи краснодарского края</w:t>
            </w:r>
          </w:p>
        </w:tc>
        <w:tc>
          <w:tcPr>
            <w:tcW w:w="1985" w:type="dxa"/>
          </w:tcPr>
          <w:p w14:paraId="4593082A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1984" w:type="dxa"/>
          </w:tcPr>
          <w:p w14:paraId="34AD0DB3" w14:textId="77777777" w:rsidR="00C26C54" w:rsidRPr="00C15292" w:rsidRDefault="00C26C54" w:rsidP="00BF1E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воение звания «Образцовый                  </w:t>
            </w: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ый коллектив»</w:t>
            </w:r>
          </w:p>
        </w:tc>
        <w:tc>
          <w:tcPr>
            <w:tcW w:w="1275" w:type="dxa"/>
          </w:tcPr>
          <w:p w14:paraId="6DF348B7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18 лет</w:t>
            </w:r>
          </w:p>
        </w:tc>
        <w:tc>
          <w:tcPr>
            <w:tcW w:w="2129" w:type="dxa"/>
          </w:tcPr>
          <w:p w14:paraId="293999A1" w14:textId="77777777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            внутригородской округ города          Краснодара</w:t>
            </w:r>
          </w:p>
        </w:tc>
        <w:tc>
          <w:tcPr>
            <w:tcW w:w="1698" w:type="dxa"/>
            <w:gridSpan w:val="2"/>
          </w:tcPr>
          <w:p w14:paraId="1767CCC1" w14:textId="740D2743" w:rsidR="00C26C54" w:rsidRPr="00C15292" w:rsidRDefault="00C26C54" w:rsidP="00BF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 № 14 , ул. Дзержинского, 213</w:t>
            </w:r>
            <w:bookmarkStart w:id="0" w:name="_GoBack"/>
            <w:bookmarkEnd w:id="0"/>
          </w:p>
        </w:tc>
      </w:tr>
    </w:tbl>
    <w:p w14:paraId="7E8AA9ED" w14:textId="77777777" w:rsidR="007D78D7" w:rsidRPr="00C15292" w:rsidRDefault="007D78D7" w:rsidP="00BF1EB4">
      <w:pPr>
        <w:spacing w:after="0" w:line="240" w:lineRule="auto"/>
        <w:ind w:left="142"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78D7" w:rsidRPr="00C15292" w:rsidSect="00984CF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346A" w14:textId="77777777" w:rsidR="00A54663" w:rsidRDefault="00A54663" w:rsidP="007E3BEC">
      <w:pPr>
        <w:spacing w:after="0" w:line="240" w:lineRule="auto"/>
      </w:pPr>
      <w:r>
        <w:separator/>
      </w:r>
    </w:p>
  </w:endnote>
  <w:endnote w:type="continuationSeparator" w:id="0">
    <w:p w14:paraId="7A894A47" w14:textId="77777777" w:rsidR="00A54663" w:rsidRDefault="00A54663" w:rsidP="007E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90FF" w14:textId="77777777" w:rsidR="00A54663" w:rsidRDefault="00A54663" w:rsidP="007E3BEC">
      <w:pPr>
        <w:spacing w:after="0" w:line="240" w:lineRule="auto"/>
      </w:pPr>
      <w:r>
        <w:separator/>
      </w:r>
    </w:p>
  </w:footnote>
  <w:footnote w:type="continuationSeparator" w:id="0">
    <w:p w14:paraId="0986B482" w14:textId="77777777" w:rsidR="00A54663" w:rsidRDefault="00A54663" w:rsidP="007E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6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144BD7" w14:textId="3C761655" w:rsidR="00C01ADC" w:rsidRPr="00355735" w:rsidRDefault="00C01AD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57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57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57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6C5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3557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AE4C26" w14:textId="77777777" w:rsidR="00C01ADC" w:rsidRDefault="00C01A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5F4"/>
    <w:multiLevelType w:val="hybridMultilevel"/>
    <w:tmpl w:val="2352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65E"/>
    <w:multiLevelType w:val="hybridMultilevel"/>
    <w:tmpl w:val="6C0C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558CC"/>
    <w:multiLevelType w:val="hybridMultilevel"/>
    <w:tmpl w:val="AC70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06BB3"/>
    <w:multiLevelType w:val="hybridMultilevel"/>
    <w:tmpl w:val="0718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A4"/>
    <w:rsid w:val="00004DB0"/>
    <w:rsid w:val="00007485"/>
    <w:rsid w:val="00022E71"/>
    <w:rsid w:val="00033320"/>
    <w:rsid w:val="00033CEF"/>
    <w:rsid w:val="000348E2"/>
    <w:rsid w:val="000349A1"/>
    <w:rsid w:val="00035AE9"/>
    <w:rsid w:val="000445FB"/>
    <w:rsid w:val="00055777"/>
    <w:rsid w:val="00063803"/>
    <w:rsid w:val="00064151"/>
    <w:rsid w:val="00076CAB"/>
    <w:rsid w:val="0007728F"/>
    <w:rsid w:val="00084F61"/>
    <w:rsid w:val="00090663"/>
    <w:rsid w:val="0009645B"/>
    <w:rsid w:val="000A5A2A"/>
    <w:rsid w:val="000B148D"/>
    <w:rsid w:val="000D1EA0"/>
    <w:rsid w:val="000D3054"/>
    <w:rsid w:val="000D76C4"/>
    <w:rsid w:val="000D7B84"/>
    <w:rsid w:val="000E00FF"/>
    <w:rsid w:val="001029A1"/>
    <w:rsid w:val="00104D74"/>
    <w:rsid w:val="001132B9"/>
    <w:rsid w:val="0013118B"/>
    <w:rsid w:val="001366DB"/>
    <w:rsid w:val="0014196A"/>
    <w:rsid w:val="00141BBC"/>
    <w:rsid w:val="001461B4"/>
    <w:rsid w:val="00155AFC"/>
    <w:rsid w:val="00156952"/>
    <w:rsid w:val="00170993"/>
    <w:rsid w:val="00170CE9"/>
    <w:rsid w:val="001710F7"/>
    <w:rsid w:val="0017736A"/>
    <w:rsid w:val="00181AC8"/>
    <w:rsid w:val="00183861"/>
    <w:rsid w:val="00187196"/>
    <w:rsid w:val="00190D10"/>
    <w:rsid w:val="001939C4"/>
    <w:rsid w:val="00197313"/>
    <w:rsid w:val="001A22DB"/>
    <w:rsid w:val="001A4580"/>
    <w:rsid w:val="001A60B8"/>
    <w:rsid w:val="001A6266"/>
    <w:rsid w:val="001B1909"/>
    <w:rsid w:val="001B4D34"/>
    <w:rsid w:val="001C535B"/>
    <w:rsid w:val="001D4DF3"/>
    <w:rsid w:val="001E4CB6"/>
    <w:rsid w:val="001E73F0"/>
    <w:rsid w:val="001F1C59"/>
    <w:rsid w:val="00200746"/>
    <w:rsid w:val="002019BD"/>
    <w:rsid w:val="0021364C"/>
    <w:rsid w:val="00214A86"/>
    <w:rsid w:val="00215F57"/>
    <w:rsid w:val="00220D3A"/>
    <w:rsid w:val="00227C80"/>
    <w:rsid w:val="00244349"/>
    <w:rsid w:val="002475B6"/>
    <w:rsid w:val="00251A73"/>
    <w:rsid w:val="002539A0"/>
    <w:rsid w:val="00267281"/>
    <w:rsid w:val="00272353"/>
    <w:rsid w:val="00275CBE"/>
    <w:rsid w:val="00281D16"/>
    <w:rsid w:val="002879EE"/>
    <w:rsid w:val="002A3061"/>
    <w:rsid w:val="002A4C4E"/>
    <w:rsid w:val="002A5314"/>
    <w:rsid w:val="002A5C15"/>
    <w:rsid w:val="002B3FDA"/>
    <w:rsid w:val="002B7802"/>
    <w:rsid w:val="002D1ABB"/>
    <w:rsid w:val="002D2447"/>
    <w:rsid w:val="002D5C13"/>
    <w:rsid w:val="002D695C"/>
    <w:rsid w:val="002E25AE"/>
    <w:rsid w:val="002E323C"/>
    <w:rsid w:val="002E6C61"/>
    <w:rsid w:val="00314688"/>
    <w:rsid w:val="003216E7"/>
    <w:rsid w:val="00324F76"/>
    <w:rsid w:val="00337ED2"/>
    <w:rsid w:val="00340DA2"/>
    <w:rsid w:val="00351315"/>
    <w:rsid w:val="00354D16"/>
    <w:rsid w:val="00355735"/>
    <w:rsid w:val="003620DE"/>
    <w:rsid w:val="00362511"/>
    <w:rsid w:val="00364757"/>
    <w:rsid w:val="00364807"/>
    <w:rsid w:val="00364C8A"/>
    <w:rsid w:val="00365CF9"/>
    <w:rsid w:val="0037330C"/>
    <w:rsid w:val="00373524"/>
    <w:rsid w:val="003746EA"/>
    <w:rsid w:val="00381E15"/>
    <w:rsid w:val="00382C14"/>
    <w:rsid w:val="00383477"/>
    <w:rsid w:val="0039048C"/>
    <w:rsid w:val="003A2C90"/>
    <w:rsid w:val="003A7298"/>
    <w:rsid w:val="003B3AB8"/>
    <w:rsid w:val="003C22C7"/>
    <w:rsid w:val="003C7E0C"/>
    <w:rsid w:val="003D4E0E"/>
    <w:rsid w:val="003D5D6E"/>
    <w:rsid w:val="003D6F61"/>
    <w:rsid w:val="003E0987"/>
    <w:rsid w:val="003E2E6A"/>
    <w:rsid w:val="003E4AF2"/>
    <w:rsid w:val="003F10C9"/>
    <w:rsid w:val="003F2B43"/>
    <w:rsid w:val="003F3FE7"/>
    <w:rsid w:val="00401960"/>
    <w:rsid w:val="004022A7"/>
    <w:rsid w:val="00407EB4"/>
    <w:rsid w:val="004166A2"/>
    <w:rsid w:val="004258C1"/>
    <w:rsid w:val="00426BBA"/>
    <w:rsid w:val="00426DBD"/>
    <w:rsid w:val="004272BF"/>
    <w:rsid w:val="0044385E"/>
    <w:rsid w:val="00450088"/>
    <w:rsid w:val="00460C76"/>
    <w:rsid w:val="00464E98"/>
    <w:rsid w:val="00470CCF"/>
    <w:rsid w:val="00471378"/>
    <w:rsid w:val="00472095"/>
    <w:rsid w:val="0047494B"/>
    <w:rsid w:val="00486B0E"/>
    <w:rsid w:val="004916A3"/>
    <w:rsid w:val="00491762"/>
    <w:rsid w:val="00492870"/>
    <w:rsid w:val="0049692F"/>
    <w:rsid w:val="004A29F6"/>
    <w:rsid w:val="004B1706"/>
    <w:rsid w:val="004B4927"/>
    <w:rsid w:val="004B5882"/>
    <w:rsid w:val="004D22B4"/>
    <w:rsid w:val="004D5111"/>
    <w:rsid w:val="004E22EF"/>
    <w:rsid w:val="004F102F"/>
    <w:rsid w:val="004F48B9"/>
    <w:rsid w:val="004F5C06"/>
    <w:rsid w:val="00503B05"/>
    <w:rsid w:val="00507FE7"/>
    <w:rsid w:val="00511B4B"/>
    <w:rsid w:val="005120B8"/>
    <w:rsid w:val="00514226"/>
    <w:rsid w:val="00517AD7"/>
    <w:rsid w:val="00517B03"/>
    <w:rsid w:val="00525033"/>
    <w:rsid w:val="00525FC7"/>
    <w:rsid w:val="0053518A"/>
    <w:rsid w:val="00540895"/>
    <w:rsid w:val="0055017D"/>
    <w:rsid w:val="0056455D"/>
    <w:rsid w:val="00566900"/>
    <w:rsid w:val="00571246"/>
    <w:rsid w:val="00575F05"/>
    <w:rsid w:val="00581688"/>
    <w:rsid w:val="00585D06"/>
    <w:rsid w:val="00590D88"/>
    <w:rsid w:val="00592FA3"/>
    <w:rsid w:val="005A1FE4"/>
    <w:rsid w:val="005B26D7"/>
    <w:rsid w:val="005B5E9E"/>
    <w:rsid w:val="005C0F95"/>
    <w:rsid w:val="005D29C8"/>
    <w:rsid w:val="005D6850"/>
    <w:rsid w:val="005E27A4"/>
    <w:rsid w:val="005E4884"/>
    <w:rsid w:val="005F5DDA"/>
    <w:rsid w:val="0060439B"/>
    <w:rsid w:val="00605BCE"/>
    <w:rsid w:val="00606965"/>
    <w:rsid w:val="0061199E"/>
    <w:rsid w:val="006135CD"/>
    <w:rsid w:val="006170E6"/>
    <w:rsid w:val="00624A6E"/>
    <w:rsid w:val="0063533D"/>
    <w:rsid w:val="00635439"/>
    <w:rsid w:val="00637557"/>
    <w:rsid w:val="00641B4E"/>
    <w:rsid w:val="00646585"/>
    <w:rsid w:val="006579E1"/>
    <w:rsid w:val="006642B4"/>
    <w:rsid w:val="006650A6"/>
    <w:rsid w:val="00673929"/>
    <w:rsid w:val="00681856"/>
    <w:rsid w:val="00684538"/>
    <w:rsid w:val="00684E53"/>
    <w:rsid w:val="00686011"/>
    <w:rsid w:val="00686380"/>
    <w:rsid w:val="00691CEE"/>
    <w:rsid w:val="006C2ECD"/>
    <w:rsid w:val="006D7AA0"/>
    <w:rsid w:val="006E2DEF"/>
    <w:rsid w:val="006F5645"/>
    <w:rsid w:val="007039F9"/>
    <w:rsid w:val="00713BE2"/>
    <w:rsid w:val="0071716E"/>
    <w:rsid w:val="00726684"/>
    <w:rsid w:val="00731692"/>
    <w:rsid w:val="00734EBF"/>
    <w:rsid w:val="00735D1C"/>
    <w:rsid w:val="00737830"/>
    <w:rsid w:val="00744D02"/>
    <w:rsid w:val="00745287"/>
    <w:rsid w:val="0075117B"/>
    <w:rsid w:val="007552ED"/>
    <w:rsid w:val="00755792"/>
    <w:rsid w:val="00763D75"/>
    <w:rsid w:val="007820AB"/>
    <w:rsid w:val="007823D1"/>
    <w:rsid w:val="0078281E"/>
    <w:rsid w:val="00784CFA"/>
    <w:rsid w:val="007A26EC"/>
    <w:rsid w:val="007A61EC"/>
    <w:rsid w:val="007B0790"/>
    <w:rsid w:val="007B54C1"/>
    <w:rsid w:val="007B7850"/>
    <w:rsid w:val="007C01EB"/>
    <w:rsid w:val="007C2FC6"/>
    <w:rsid w:val="007D78D7"/>
    <w:rsid w:val="007E328C"/>
    <w:rsid w:val="007E3BEC"/>
    <w:rsid w:val="007F504B"/>
    <w:rsid w:val="00807A84"/>
    <w:rsid w:val="00813F58"/>
    <w:rsid w:val="00820E80"/>
    <w:rsid w:val="00826506"/>
    <w:rsid w:val="008315B7"/>
    <w:rsid w:val="0083353B"/>
    <w:rsid w:val="00842F14"/>
    <w:rsid w:val="00843FDE"/>
    <w:rsid w:val="0084425F"/>
    <w:rsid w:val="00845822"/>
    <w:rsid w:val="0085548A"/>
    <w:rsid w:val="0087578B"/>
    <w:rsid w:val="00883365"/>
    <w:rsid w:val="00892E0B"/>
    <w:rsid w:val="00897F3D"/>
    <w:rsid w:val="008A0135"/>
    <w:rsid w:val="008A0EE6"/>
    <w:rsid w:val="008B2B1E"/>
    <w:rsid w:val="008B3B51"/>
    <w:rsid w:val="008B41EB"/>
    <w:rsid w:val="008D554F"/>
    <w:rsid w:val="008D74D1"/>
    <w:rsid w:val="008E01E0"/>
    <w:rsid w:val="008F339B"/>
    <w:rsid w:val="009010A6"/>
    <w:rsid w:val="00904677"/>
    <w:rsid w:val="00907E58"/>
    <w:rsid w:val="009130F3"/>
    <w:rsid w:val="00916998"/>
    <w:rsid w:val="00916EC5"/>
    <w:rsid w:val="0092031C"/>
    <w:rsid w:val="00921F2F"/>
    <w:rsid w:val="0092405B"/>
    <w:rsid w:val="0093118F"/>
    <w:rsid w:val="00931FEB"/>
    <w:rsid w:val="00935035"/>
    <w:rsid w:val="00946741"/>
    <w:rsid w:val="00962597"/>
    <w:rsid w:val="0097099A"/>
    <w:rsid w:val="0097303F"/>
    <w:rsid w:val="00984CF4"/>
    <w:rsid w:val="00994984"/>
    <w:rsid w:val="009A23A5"/>
    <w:rsid w:val="009A24A5"/>
    <w:rsid w:val="009A5554"/>
    <w:rsid w:val="009B476C"/>
    <w:rsid w:val="009C40F0"/>
    <w:rsid w:val="009D1A57"/>
    <w:rsid w:val="009D29D6"/>
    <w:rsid w:val="009D5B45"/>
    <w:rsid w:val="009D7ACA"/>
    <w:rsid w:val="009E1F02"/>
    <w:rsid w:val="009E5A5B"/>
    <w:rsid w:val="00A12BB8"/>
    <w:rsid w:val="00A20830"/>
    <w:rsid w:val="00A230CF"/>
    <w:rsid w:val="00A37115"/>
    <w:rsid w:val="00A447BF"/>
    <w:rsid w:val="00A46416"/>
    <w:rsid w:val="00A54663"/>
    <w:rsid w:val="00A55A12"/>
    <w:rsid w:val="00A637A9"/>
    <w:rsid w:val="00A6383D"/>
    <w:rsid w:val="00A71406"/>
    <w:rsid w:val="00A7494D"/>
    <w:rsid w:val="00A859CA"/>
    <w:rsid w:val="00A91B46"/>
    <w:rsid w:val="00A9690C"/>
    <w:rsid w:val="00AA1D3E"/>
    <w:rsid w:val="00AA2DE9"/>
    <w:rsid w:val="00AB1B2F"/>
    <w:rsid w:val="00AB41AD"/>
    <w:rsid w:val="00AB4B55"/>
    <w:rsid w:val="00AC1441"/>
    <w:rsid w:val="00AC20CF"/>
    <w:rsid w:val="00AD0640"/>
    <w:rsid w:val="00AE3EF6"/>
    <w:rsid w:val="00AE4850"/>
    <w:rsid w:val="00AE7980"/>
    <w:rsid w:val="00AF015A"/>
    <w:rsid w:val="00AF339F"/>
    <w:rsid w:val="00B00BFE"/>
    <w:rsid w:val="00B05275"/>
    <w:rsid w:val="00B11BDF"/>
    <w:rsid w:val="00B169F8"/>
    <w:rsid w:val="00B17977"/>
    <w:rsid w:val="00B35F5F"/>
    <w:rsid w:val="00B37B83"/>
    <w:rsid w:val="00B454BA"/>
    <w:rsid w:val="00B46A7A"/>
    <w:rsid w:val="00B5171B"/>
    <w:rsid w:val="00B615E9"/>
    <w:rsid w:val="00B6192C"/>
    <w:rsid w:val="00B631D7"/>
    <w:rsid w:val="00B63978"/>
    <w:rsid w:val="00B66110"/>
    <w:rsid w:val="00B70E21"/>
    <w:rsid w:val="00B753A4"/>
    <w:rsid w:val="00B80D9B"/>
    <w:rsid w:val="00B83E62"/>
    <w:rsid w:val="00B91F58"/>
    <w:rsid w:val="00B93292"/>
    <w:rsid w:val="00B93E2F"/>
    <w:rsid w:val="00BA33BE"/>
    <w:rsid w:val="00BA39F2"/>
    <w:rsid w:val="00BA7BDB"/>
    <w:rsid w:val="00BB3783"/>
    <w:rsid w:val="00BB52F2"/>
    <w:rsid w:val="00BB5E17"/>
    <w:rsid w:val="00BC48C5"/>
    <w:rsid w:val="00BC6046"/>
    <w:rsid w:val="00BC7DA7"/>
    <w:rsid w:val="00BD1178"/>
    <w:rsid w:val="00BD2FFB"/>
    <w:rsid w:val="00BD7E8E"/>
    <w:rsid w:val="00BF1EB4"/>
    <w:rsid w:val="00C01ADC"/>
    <w:rsid w:val="00C15292"/>
    <w:rsid w:val="00C16CD3"/>
    <w:rsid w:val="00C26C54"/>
    <w:rsid w:val="00C301AA"/>
    <w:rsid w:val="00C46828"/>
    <w:rsid w:val="00C47C0F"/>
    <w:rsid w:val="00C67C8A"/>
    <w:rsid w:val="00C81B78"/>
    <w:rsid w:val="00C84A73"/>
    <w:rsid w:val="00C84DCA"/>
    <w:rsid w:val="00C853CF"/>
    <w:rsid w:val="00C87D04"/>
    <w:rsid w:val="00CB168A"/>
    <w:rsid w:val="00CB23F9"/>
    <w:rsid w:val="00CC19E2"/>
    <w:rsid w:val="00CC6871"/>
    <w:rsid w:val="00CD5B09"/>
    <w:rsid w:val="00CE1194"/>
    <w:rsid w:val="00CE419C"/>
    <w:rsid w:val="00CE51F4"/>
    <w:rsid w:val="00CE7EB2"/>
    <w:rsid w:val="00CF4B9D"/>
    <w:rsid w:val="00CF6981"/>
    <w:rsid w:val="00D06CD7"/>
    <w:rsid w:val="00D10EAC"/>
    <w:rsid w:val="00D1121A"/>
    <w:rsid w:val="00D2490C"/>
    <w:rsid w:val="00D30FE7"/>
    <w:rsid w:val="00D50A6E"/>
    <w:rsid w:val="00D53838"/>
    <w:rsid w:val="00D71E6C"/>
    <w:rsid w:val="00D72CD1"/>
    <w:rsid w:val="00D85488"/>
    <w:rsid w:val="00D85C5D"/>
    <w:rsid w:val="00D95377"/>
    <w:rsid w:val="00DA151F"/>
    <w:rsid w:val="00DA2BF3"/>
    <w:rsid w:val="00DB0915"/>
    <w:rsid w:val="00DE0223"/>
    <w:rsid w:val="00DE0F36"/>
    <w:rsid w:val="00DE2EC8"/>
    <w:rsid w:val="00DE779F"/>
    <w:rsid w:val="00DF5076"/>
    <w:rsid w:val="00DF77D3"/>
    <w:rsid w:val="00E109E7"/>
    <w:rsid w:val="00E153AC"/>
    <w:rsid w:val="00E2248E"/>
    <w:rsid w:val="00E249EF"/>
    <w:rsid w:val="00E27D13"/>
    <w:rsid w:val="00E34699"/>
    <w:rsid w:val="00E352C8"/>
    <w:rsid w:val="00E51C82"/>
    <w:rsid w:val="00E55184"/>
    <w:rsid w:val="00E6262B"/>
    <w:rsid w:val="00E7090C"/>
    <w:rsid w:val="00E74984"/>
    <w:rsid w:val="00E74C20"/>
    <w:rsid w:val="00E75B29"/>
    <w:rsid w:val="00E80975"/>
    <w:rsid w:val="00E82AD4"/>
    <w:rsid w:val="00E839EE"/>
    <w:rsid w:val="00E86C0B"/>
    <w:rsid w:val="00E935CC"/>
    <w:rsid w:val="00E95A57"/>
    <w:rsid w:val="00EA2A02"/>
    <w:rsid w:val="00EB3375"/>
    <w:rsid w:val="00EC2165"/>
    <w:rsid w:val="00EC5B2B"/>
    <w:rsid w:val="00ED4437"/>
    <w:rsid w:val="00ED686F"/>
    <w:rsid w:val="00ED72BB"/>
    <w:rsid w:val="00ED7730"/>
    <w:rsid w:val="00EE0239"/>
    <w:rsid w:val="00EE56F0"/>
    <w:rsid w:val="00EF0EFA"/>
    <w:rsid w:val="00EF4047"/>
    <w:rsid w:val="00EF4697"/>
    <w:rsid w:val="00F01A04"/>
    <w:rsid w:val="00F01C2C"/>
    <w:rsid w:val="00F1066A"/>
    <w:rsid w:val="00F1772C"/>
    <w:rsid w:val="00F203E3"/>
    <w:rsid w:val="00F3220E"/>
    <w:rsid w:val="00F35736"/>
    <w:rsid w:val="00F41747"/>
    <w:rsid w:val="00F459ED"/>
    <w:rsid w:val="00F54F7E"/>
    <w:rsid w:val="00F607CC"/>
    <w:rsid w:val="00F629A1"/>
    <w:rsid w:val="00F750A5"/>
    <w:rsid w:val="00F77B8B"/>
    <w:rsid w:val="00F83E83"/>
    <w:rsid w:val="00F840D4"/>
    <w:rsid w:val="00FA001C"/>
    <w:rsid w:val="00FA6635"/>
    <w:rsid w:val="00FB00C7"/>
    <w:rsid w:val="00FB25ED"/>
    <w:rsid w:val="00FB7554"/>
    <w:rsid w:val="00FD1D1B"/>
    <w:rsid w:val="00FD444F"/>
    <w:rsid w:val="00FD51BF"/>
    <w:rsid w:val="00FD60C4"/>
    <w:rsid w:val="00FF3501"/>
    <w:rsid w:val="00FF692C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EAA8"/>
  <w15:docId w15:val="{138351CB-38E4-4A4A-B439-EEB0E700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E323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2E3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525FC7"/>
    <w:rPr>
      <w:color w:val="000080"/>
      <w:u w:val="single"/>
    </w:rPr>
  </w:style>
  <w:style w:type="character" w:customStyle="1" w:styleId="apple-converted-space">
    <w:name w:val="apple-converted-space"/>
    <w:basedOn w:val="a0"/>
    <w:rsid w:val="00525FC7"/>
  </w:style>
  <w:style w:type="paragraph" w:styleId="a7">
    <w:name w:val="Normal (Web)"/>
    <w:basedOn w:val="a"/>
    <w:uiPriority w:val="99"/>
    <w:rsid w:val="00525F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7E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3BEC"/>
  </w:style>
  <w:style w:type="paragraph" w:styleId="aa">
    <w:name w:val="footer"/>
    <w:basedOn w:val="a"/>
    <w:link w:val="ab"/>
    <w:uiPriority w:val="99"/>
    <w:unhideWhenUsed/>
    <w:rsid w:val="007E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3BEC"/>
  </w:style>
  <w:style w:type="character" w:styleId="ac">
    <w:name w:val="Strong"/>
    <w:basedOn w:val="a0"/>
    <w:qFormat/>
    <w:rsid w:val="00540895"/>
    <w:rPr>
      <w:b/>
      <w:bCs/>
    </w:rPr>
  </w:style>
  <w:style w:type="paragraph" w:styleId="ad">
    <w:name w:val="Body Text"/>
    <w:basedOn w:val="a"/>
    <w:link w:val="ae"/>
    <w:unhideWhenUsed/>
    <w:rsid w:val="007820A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782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7820AB"/>
  </w:style>
  <w:style w:type="paragraph" w:customStyle="1" w:styleId="pc">
    <w:name w:val="pc"/>
    <w:basedOn w:val="a"/>
    <w:rsid w:val="008442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C8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063803"/>
    <w:pPr>
      <w:ind w:left="720"/>
      <w:contextualSpacing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E224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838D-BD03-4E84-A1A9-AEF38D8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</dc:creator>
  <cp:lastModifiedBy>Криворучко Т.Ю.</cp:lastModifiedBy>
  <cp:revision>19</cp:revision>
  <cp:lastPrinted>2021-03-22T09:07:00Z</cp:lastPrinted>
  <dcterms:created xsi:type="dcterms:W3CDTF">2021-05-28T09:01:00Z</dcterms:created>
  <dcterms:modified xsi:type="dcterms:W3CDTF">2021-05-31T08:14:00Z</dcterms:modified>
</cp:coreProperties>
</file>